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DC6" w:rsidRPr="00E77369" w:rsidRDefault="00432BAE" w:rsidP="00E77369">
      <w:pPr>
        <w:jc w:val="center"/>
        <w:rPr>
          <w:rFonts w:ascii="Times New Roman" w:hAnsi="Times New Roman" w:cs="Times New Roman"/>
          <w:sz w:val="24"/>
          <w:szCs w:val="24"/>
        </w:rPr>
      </w:pPr>
      <w:r w:rsidRPr="00E77369">
        <w:rPr>
          <w:rFonts w:ascii="Times New Roman" w:hAnsi="Times New Roman" w:cs="Times New Roman"/>
          <w:sz w:val="24"/>
          <w:szCs w:val="24"/>
        </w:rPr>
        <w:t>Министерство образования Омской области</w:t>
      </w:r>
    </w:p>
    <w:p w:rsidR="00432BAE" w:rsidRPr="00E77369" w:rsidRDefault="00432BAE" w:rsidP="00E77369">
      <w:pPr>
        <w:jc w:val="center"/>
        <w:rPr>
          <w:rFonts w:ascii="Times New Roman" w:hAnsi="Times New Roman" w:cs="Times New Roman"/>
          <w:sz w:val="24"/>
          <w:szCs w:val="24"/>
        </w:rPr>
      </w:pPr>
      <w:r w:rsidRPr="00E77369">
        <w:rPr>
          <w:rFonts w:ascii="Times New Roman" w:hAnsi="Times New Roman" w:cs="Times New Roman"/>
          <w:sz w:val="24"/>
          <w:szCs w:val="24"/>
        </w:rPr>
        <w:t>Бюджетное профессиональное образовательное учреждение Омской области</w:t>
      </w:r>
    </w:p>
    <w:p w:rsidR="00432BAE" w:rsidRPr="00E77369" w:rsidRDefault="00432BAE" w:rsidP="00E77369">
      <w:pPr>
        <w:jc w:val="center"/>
        <w:rPr>
          <w:rFonts w:ascii="Times New Roman" w:hAnsi="Times New Roman" w:cs="Times New Roman"/>
          <w:sz w:val="24"/>
          <w:szCs w:val="24"/>
        </w:rPr>
      </w:pPr>
      <w:r w:rsidRPr="00E77369">
        <w:rPr>
          <w:rFonts w:ascii="Times New Roman" w:hAnsi="Times New Roman" w:cs="Times New Roman"/>
          <w:sz w:val="24"/>
          <w:szCs w:val="24"/>
        </w:rPr>
        <w:t>«Омский автотранспортный колледж»</w:t>
      </w:r>
    </w:p>
    <w:p w:rsidR="00432BAE" w:rsidRPr="00E77369" w:rsidRDefault="00432BAE" w:rsidP="00E77369">
      <w:pPr>
        <w:jc w:val="center"/>
        <w:rPr>
          <w:rFonts w:ascii="Times New Roman" w:hAnsi="Times New Roman" w:cs="Times New Roman"/>
          <w:sz w:val="24"/>
          <w:szCs w:val="24"/>
        </w:rPr>
      </w:pPr>
      <w:r w:rsidRPr="00E77369">
        <w:rPr>
          <w:rFonts w:ascii="Times New Roman" w:hAnsi="Times New Roman" w:cs="Times New Roman"/>
          <w:sz w:val="24"/>
          <w:szCs w:val="24"/>
        </w:rPr>
        <w:t>РУМЦ-Авто</w:t>
      </w:r>
    </w:p>
    <w:p w:rsidR="00432BAE" w:rsidRPr="00E77369" w:rsidRDefault="00432BAE" w:rsidP="00E77369">
      <w:pPr>
        <w:jc w:val="center"/>
        <w:rPr>
          <w:rFonts w:ascii="Times New Roman" w:hAnsi="Times New Roman" w:cs="Times New Roman"/>
        </w:rPr>
      </w:pPr>
    </w:p>
    <w:p w:rsidR="00432BAE" w:rsidRPr="00E77369" w:rsidRDefault="00432BAE" w:rsidP="00E77369">
      <w:pPr>
        <w:jc w:val="center"/>
        <w:rPr>
          <w:rFonts w:ascii="Times New Roman" w:hAnsi="Times New Roman" w:cs="Times New Roman"/>
        </w:rPr>
      </w:pPr>
    </w:p>
    <w:p w:rsidR="00432BAE" w:rsidRPr="00E77369" w:rsidRDefault="00432BAE" w:rsidP="00E77369">
      <w:pPr>
        <w:jc w:val="center"/>
        <w:rPr>
          <w:rFonts w:ascii="Times New Roman" w:hAnsi="Times New Roman" w:cs="Times New Roman"/>
        </w:rPr>
      </w:pPr>
    </w:p>
    <w:p w:rsidR="00432BAE" w:rsidRPr="00E77369" w:rsidRDefault="00432BAE" w:rsidP="00E77369">
      <w:pPr>
        <w:jc w:val="center"/>
        <w:rPr>
          <w:rFonts w:ascii="Times New Roman" w:hAnsi="Times New Roman" w:cs="Times New Roman"/>
        </w:rPr>
      </w:pPr>
    </w:p>
    <w:p w:rsidR="00432BAE" w:rsidRPr="00E77369" w:rsidRDefault="00432BAE" w:rsidP="00E77369">
      <w:pPr>
        <w:jc w:val="center"/>
        <w:rPr>
          <w:rFonts w:ascii="Times New Roman" w:hAnsi="Times New Roman" w:cs="Times New Roman"/>
        </w:rPr>
      </w:pPr>
    </w:p>
    <w:p w:rsidR="00432BAE" w:rsidRPr="00E77369" w:rsidRDefault="00432BAE" w:rsidP="00E7736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369">
        <w:rPr>
          <w:rFonts w:ascii="Times New Roman" w:hAnsi="Times New Roman" w:cs="Times New Roman"/>
          <w:sz w:val="28"/>
          <w:szCs w:val="28"/>
        </w:rPr>
        <w:t xml:space="preserve">Анализ системы образования </w:t>
      </w:r>
      <w:r w:rsidR="000541E0">
        <w:rPr>
          <w:rFonts w:ascii="Times New Roman" w:hAnsi="Times New Roman" w:cs="Times New Roman"/>
          <w:sz w:val="28"/>
          <w:szCs w:val="28"/>
        </w:rPr>
        <w:t>в образовательных организациях СПО и ПО города Омска и Омской области</w:t>
      </w:r>
      <w:r w:rsidRPr="00E77369">
        <w:rPr>
          <w:rFonts w:ascii="Times New Roman" w:hAnsi="Times New Roman" w:cs="Times New Roman"/>
          <w:sz w:val="28"/>
          <w:szCs w:val="28"/>
        </w:rPr>
        <w:t xml:space="preserve"> </w:t>
      </w:r>
      <w:r w:rsidRPr="00E77369">
        <w:rPr>
          <w:rFonts w:ascii="Times New Roman" w:hAnsi="Times New Roman" w:cs="Times New Roman"/>
          <w:sz w:val="28"/>
          <w:szCs w:val="28"/>
        </w:rPr>
        <w:br/>
        <w:t xml:space="preserve">по программам подготовки водителей </w:t>
      </w:r>
    </w:p>
    <w:p w:rsidR="00432BAE" w:rsidRPr="00E77369" w:rsidRDefault="00432BAE" w:rsidP="00E77369">
      <w:pPr>
        <w:jc w:val="center"/>
        <w:rPr>
          <w:rFonts w:ascii="Times New Roman" w:hAnsi="Times New Roman" w:cs="Times New Roman"/>
        </w:rPr>
      </w:pPr>
    </w:p>
    <w:p w:rsidR="00432BAE" w:rsidRPr="00E77369" w:rsidRDefault="00432BAE" w:rsidP="00E77369">
      <w:pPr>
        <w:jc w:val="center"/>
        <w:rPr>
          <w:rFonts w:ascii="Times New Roman" w:hAnsi="Times New Roman" w:cs="Times New Roman"/>
        </w:rPr>
      </w:pPr>
    </w:p>
    <w:p w:rsidR="00432BAE" w:rsidRPr="00E77369" w:rsidRDefault="00432BAE" w:rsidP="00E77369">
      <w:pPr>
        <w:jc w:val="center"/>
        <w:rPr>
          <w:rFonts w:ascii="Times New Roman" w:hAnsi="Times New Roman" w:cs="Times New Roman"/>
        </w:rPr>
      </w:pPr>
    </w:p>
    <w:p w:rsidR="00432BAE" w:rsidRPr="00E77369" w:rsidRDefault="00432BAE" w:rsidP="00E77369">
      <w:pPr>
        <w:jc w:val="center"/>
        <w:rPr>
          <w:rFonts w:ascii="Times New Roman" w:hAnsi="Times New Roman" w:cs="Times New Roman"/>
        </w:rPr>
      </w:pPr>
    </w:p>
    <w:p w:rsidR="00432BAE" w:rsidRPr="00E77369" w:rsidRDefault="000C0DE8" w:rsidP="00E77369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л</w:t>
      </w:r>
      <w:r w:rsidR="00432BAE" w:rsidRPr="00E77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 </w:t>
      </w:r>
      <w:r w:rsidR="00262799" w:rsidRPr="00E77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агина Е. В.</w:t>
      </w:r>
      <w:r w:rsidR="00432BAE" w:rsidRPr="00E77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</w:p>
    <w:p w:rsidR="00432BAE" w:rsidRPr="00E77369" w:rsidRDefault="00432BAE" w:rsidP="00E77369">
      <w:pPr>
        <w:jc w:val="center"/>
        <w:rPr>
          <w:rFonts w:ascii="Times New Roman" w:hAnsi="Times New Roman" w:cs="Times New Roman"/>
        </w:rPr>
      </w:pPr>
    </w:p>
    <w:p w:rsidR="00432BAE" w:rsidRPr="00E77369" w:rsidRDefault="00432BAE" w:rsidP="00E77369">
      <w:pPr>
        <w:jc w:val="center"/>
        <w:rPr>
          <w:rFonts w:ascii="Times New Roman" w:hAnsi="Times New Roman" w:cs="Times New Roman"/>
        </w:rPr>
      </w:pPr>
    </w:p>
    <w:p w:rsidR="00432BAE" w:rsidRPr="00E77369" w:rsidRDefault="00432BAE" w:rsidP="00E77369">
      <w:pPr>
        <w:jc w:val="center"/>
        <w:rPr>
          <w:rFonts w:ascii="Times New Roman" w:hAnsi="Times New Roman" w:cs="Times New Roman"/>
        </w:rPr>
      </w:pPr>
    </w:p>
    <w:p w:rsidR="00432BAE" w:rsidRPr="00E77369" w:rsidRDefault="00432BAE" w:rsidP="00E77369">
      <w:pPr>
        <w:jc w:val="center"/>
        <w:rPr>
          <w:rFonts w:ascii="Times New Roman" w:hAnsi="Times New Roman" w:cs="Times New Roman"/>
        </w:rPr>
      </w:pPr>
    </w:p>
    <w:p w:rsidR="00432BAE" w:rsidRPr="00E77369" w:rsidRDefault="00432BAE" w:rsidP="00E77369">
      <w:pPr>
        <w:jc w:val="center"/>
        <w:rPr>
          <w:rFonts w:ascii="Times New Roman" w:hAnsi="Times New Roman" w:cs="Times New Roman"/>
        </w:rPr>
      </w:pPr>
    </w:p>
    <w:p w:rsidR="00432BAE" w:rsidRPr="00E77369" w:rsidRDefault="00432BAE" w:rsidP="00E77369">
      <w:pPr>
        <w:jc w:val="center"/>
        <w:rPr>
          <w:rFonts w:ascii="Times New Roman" w:hAnsi="Times New Roman" w:cs="Times New Roman"/>
        </w:rPr>
      </w:pPr>
    </w:p>
    <w:p w:rsidR="00432BAE" w:rsidRPr="00E77369" w:rsidRDefault="00432BAE" w:rsidP="00E77369">
      <w:pPr>
        <w:jc w:val="center"/>
        <w:rPr>
          <w:rFonts w:ascii="Times New Roman" w:hAnsi="Times New Roman" w:cs="Times New Roman"/>
        </w:rPr>
      </w:pPr>
    </w:p>
    <w:p w:rsidR="00432BAE" w:rsidRPr="00E77369" w:rsidRDefault="00432BAE" w:rsidP="00E77369">
      <w:pPr>
        <w:jc w:val="center"/>
        <w:rPr>
          <w:rFonts w:ascii="Times New Roman" w:hAnsi="Times New Roman" w:cs="Times New Roman"/>
        </w:rPr>
      </w:pPr>
    </w:p>
    <w:p w:rsidR="00432BAE" w:rsidRPr="00E77369" w:rsidRDefault="00432BAE" w:rsidP="00E77369">
      <w:pPr>
        <w:jc w:val="center"/>
        <w:rPr>
          <w:rFonts w:ascii="Times New Roman" w:hAnsi="Times New Roman" w:cs="Times New Roman"/>
        </w:rPr>
      </w:pPr>
    </w:p>
    <w:p w:rsidR="00432BAE" w:rsidRPr="00E77369" w:rsidRDefault="00432BAE" w:rsidP="00E77369">
      <w:pPr>
        <w:jc w:val="center"/>
        <w:rPr>
          <w:rFonts w:ascii="Times New Roman" w:hAnsi="Times New Roman" w:cs="Times New Roman"/>
        </w:rPr>
      </w:pPr>
    </w:p>
    <w:p w:rsidR="00432BAE" w:rsidRPr="00E77369" w:rsidRDefault="00432BAE" w:rsidP="00E77369">
      <w:pPr>
        <w:jc w:val="center"/>
        <w:rPr>
          <w:rFonts w:ascii="Times New Roman" w:hAnsi="Times New Roman" w:cs="Times New Roman"/>
        </w:rPr>
      </w:pPr>
    </w:p>
    <w:p w:rsidR="00432BAE" w:rsidRPr="00E77369" w:rsidRDefault="00432BAE" w:rsidP="00E77369">
      <w:pPr>
        <w:jc w:val="center"/>
        <w:rPr>
          <w:rFonts w:ascii="Times New Roman" w:hAnsi="Times New Roman" w:cs="Times New Roman"/>
        </w:rPr>
      </w:pPr>
    </w:p>
    <w:p w:rsidR="00D01AE3" w:rsidRDefault="00D01AE3" w:rsidP="00E77369">
      <w:pPr>
        <w:rPr>
          <w:rFonts w:ascii="Times New Roman" w:hAnsi="Times New Roman" w:cs="Times New Roman"/>
        </w:rPr>
      </w:pPr>
    </w:p>
    <w:p w:rsidR="00D01AE3" w:rsidRDefault="00D01AE3" w:rsidP="00E77369">
      <w:pPr>
        <w:rPr>
          <w:rFonts w:ascii="Times New Roman" w:hAnsi="Times New Roman" w:cs="Times New Roman"/>
        </w:rPr>
      </w:pPr>
    </w:p>
    <w:p w:rsidR="007D2A02" w:rsidRPr="00D01AE3" w:rsidRDefault="00FD64DE" w:rsidP="00D01A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  2024</w:t>
      </w:r>
    </w:p>
    <w:p w:rsidR="00C618F1" w:rsidRPr="00E77369" w:rsidRDefault="00C618F1" w:rsidP="00E773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7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C618F1" w:rsidRPr="00E77369" w:rsidRDefault="0012098C" w:rsidP="00E7736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целью ежегодной актуализации данных по программам обучения «Подготовка водителей транспортных средств» и учета состава педагогических работников по направлению подготовки водителей в образовательных организациях города Омска и омской области РУМЦ-Авто проводит ежегодный мониторинг для решения вопросов по организации учебного процесса.</w:t>
      </w:r>
    </w:p>
    <w:p w:rsidR="007A2497" w:rsidRDefault="007A2497" w:rsidP="00E7736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2497" w:rsidRDefault="0012098C" w:rsidP="00E7736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е на 31 января 2024 года приведены в данной аналитической справке.</w:t>
      </w:r>
    </w:p>
    <w:p w:rsidR="0012098C" w:rsidRDefault="0012098C" w:rsidP="00E7736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2497" w:rsidRDefault="007A2497" w:rsidP="00E7736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3FDE" w:rsidRDefault="00B13FDE" w:rsidP="00E7736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1209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</w:t>
      </w:r>
      <w:r w:rsidR="007A2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7A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A2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статисти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ЭО ГИБДД по Омской области, количество успешно сдавших экзамен </w:t>
      </w:r>
      <w:r w:rsidR="00796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ервог</w:t>
      </w:r>
      <w:r w:rsidR="007A2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аза составляет не более </w:t>
      </w:r>
      <w:r w:rsidR="001209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7A2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79671D" w:rsidRDefault="007A2497" w:rsidP="007A249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сдачи экзаменов в ГИБДД</w:t>
      </w:r>
      <w:r w:rsidR="001209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2023</w:t>
      </w:r>
      <w:r w:rsidR="007A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и ПОО Омской области показывает:</w:t>
      </w:r>
    </w:p>
    <w:p w:rsidR="007A2497" w:rsidRDefault="007A2497" w:rsidP="00E7736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671D" w:rsidRDefault="0012098C" w:rsidP="00E7736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 542 кандидатов</w:t>
      </w:r>
      <w:r w:rsidR="0079671D">
        <w:rPr>
          <w:rFonts w:ascii="Times New Roman" w:hAnsi="Times New Roman" w:cs="Times New Roman"/>
          <w:sz w:val="28"/>
          <w:szCs w:val="28"/>
        </w:rPr>
        <w:t xml:space="preserve"> в водители сдали экзамен в ГИБДД </w:t>
      </w:r>
      <w:r w:rsidR="00EB7815">
        <w:rPr>
          <w:rFonts w:ascii="Times New Roman" w:hAnsi="Times New Roman" w:cs="Times New Roman"/>
          <w:sz w:val="28"/>
          <w:szCs w:val="28"/>
        </w:rPr>
        <w:t>по категории С - 456 человек (84</w:t>
      </w:r>
      <w:r w:rsidR="0079671D">
        <w:rPr>
          <w:rFonts w:ascii="Times New Roman" w:hAnsi="Times New Roman" w:cs="Times New Roman"/>
          <w:sz w:val="28"/>
          <w:szCs w:val="28"/>
        </w:rPr>
        <w:t>%), из них:</w:t>
      </w:r>
    </w:p>
    <w:p w:rsidR="0079671D" w:rsidRDefault="0079671D" w:rsidP="00E7736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</w:t>
      </w:r>
      <w:r w:rsidR="0012098C">
        <w:rPr>
          <w:rFonts w:ascii="Times New Roman" w:hAnsi="Times New Roman" w:cs="Times New Roman"/>
          <w:sz w:val="28"/>
          <w:szCs w:val="28"/>
        </w:rPr>
        <w:t xml:space="preserve"> экзамен - 58</w:t>
      </w:r>
      <w:r>
        <w:rPr>
          <w:rFonts w:ascii="Times New Roman" w:hAnsi="Times New Roman" w:cs="Times New Roman"/>
          <w:sz w:val="28"/>
          <w:szCs w:val="28"/>
        </w:rPr>
        <w:t>% с первого раза;</w:t>
      </w:r>
    </w:p>
    <w:p w:rsidR="0079671D" w:rsidRDefault="0012098C" w:rsidP="007A249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экзамен -  19</w:t>
      </w:r>
      <w:r w:rsidR="0079671D">
        <w:rPr>
          <w:rFonts w:ascii="Times New Roman" w:hAnsi="Times New Roman" w:cs="Times New Roman"/>
          <w:sz w:val="28"/>
          <w:szCs w:val="28"/>
        </w:rPr>
        <w:t>% с первого раза;</w:t>
      </w:r>
    </w:p>
    <w:p w:rsidR="007A2497" w:rsidRDefault="007A2497" w:rsidP="0079671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671D" w:rsidRDefault="0079671D" w:rsidP="0079671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9671D">
        <w:rPr>
          <w:rFonts w:ascii="Times New Roman" w:hAnsi="Times New Roman" w:cs="Times New Roman"/>
          <w:sz w:val="28"/>
          <w:szCs w:val="28"/>
        </w:rPr>
        <w:t xml:space="preserve"> </w:t>
      </w:r>
      <w:r w:rsidR="0012098C">
        <w:rPr>
          <w:rFonts w:ascii="Times New Roman" w:hAnsi="Times New Roman" w:cs="Times New Roman"/>
          <w:sz w:val="28"/>
          <w:szCs w:val="28"/>
        </w:rPr>
        <w:t>из 521</w:t>
      </w:r>
      <w:r>
        <w:rPr>
          <w:rFonts w:ascii="Times New Roman" w:hAnsi="Times New Roman" w:cs="Times New Roman"/>
          <w:sz w:val="28"/>
          <w:szCs w:val="28"/>
        </w:rPr>
        <w:t xml:space="preserve"> кандидатов в водители сдали экзамен в ГИБДД п</w:t>
      </w:r>
      <w:r w:rsidR="00066390">
        <w:rPr>
          <w:rFonts w:ascii="Times New Roman" w:hAnsi="Times New Roman" w:cs="Times New Roman"/>
          <w:sz w:val="28"/>
          <w:szCs w:val="28"/>
        </w:rPr>
        <w:t xml:space="preserve">о категории В - 273 </w:t>
      </w:r>
      <w:r w:rsidR="00EB7815">
        <w:rPr>
          <w:rFonts w:ascii="Times New Roman" w:hAnsi="Times New Roman" w:cs="Times New Roman"/>
          <w:sz w:val="28"/>
          <w:szCs w:val="28"/>
        </w:rPr>
        <w:t>человека (52</w:t>
      </w:r>
      <w:r>
        <w:rPr>
          <w:rFonts w:ascii="Times New Roman" w:hAnsi="Times New Roman" w:cs="Times New Roman"/>
          <w:sz w:val="28"/>
          <w:szCs w:val="28"/>
        </w:rPr>
        <w:t>%), из них:</w:t>
      </w:r>
      <w:r w:rsidRPr="00796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71D" w:rsidRDefault="00066390" w:rsidP="0079671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 экзамен - 69</w:t>
      </w:r>
      <w:r w:rsidR="0079671D">
        <w:rPr>
          <w:rFonts w:ascii="Times New Roman" w:hAnsi="Times New Roman" w:cs="Times New Roman"/>
          <w:sz w:val="28"/>
          <w:szCs w:val="28"/>
        </w:rPr>
        <w:t>% с первого раза;</w:t>
      </w:r>
    </w:p>
    <w:p w:rsidR="0079671D" w:rsidRDefault="0079671D" w:rsidP="0079671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экзамен -  16% с первого раза.</w:t>
      </w:r>
    </w:p>
    <w:p w:rsidR="007A2497" w:rsidRDefault="007A2497" w:rsidP="000663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6390" w:rsidRDefault="00066390" w:rsidP="00E77369">
      <w:pPr>
        <w:spacing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86400" cy="245852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66390" w:rsidRDefault="00066390" w:rsidP="0006639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данные за 2022 год, процент сдачи повысился, но проблема подготовки водителей все равно остается.</w:t>
      </w:r>
    </w:p>
    <w:p w:rsidR="00EF2B01" w:rsidRPr="00E77369" w:rsidRDefault="00EF2B01" w:rsidP="0006639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59F4" w:rsidRPr="00E77369" w:rsidRDefault="00A959F4" w:rsidP="00E773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32BAE" w:rsidRDefault="00B7466C" w:rsidP="00E77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36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4115F" w:rsidRPr="00E77369">
        <w:rPr>
          <w:rFonts w:ascii="Times New Roman" w:hAnsi="Times New Roman" w:cs="Times New Roman"/>
          <w:b/>
          <w:sz w:val="28"/>
          <w:szCs w:val="28"/>
        </w:rPr>
        <w:t>Перечень профессиональных образовательных организаций, осуществляющих</w:t>
      </w:r>
      <w:r w:rsidR="00A959F4" w:rsidRPr="00E77369">
        <w:rPr>
          <w:rFonts w:ascii="Times New Roman" w:hAnsi="Times New Roman" w:cs="Times New Roman"/>
          <w:b/>
          <w:sz w:val="28"/>
          <w:szCs w:val="28"/>
        </w:rPr>
        <w:t xml:space="preserve"> обучение по программам подготовки водителей транспортных средств</w:t>
      </w:r>
      <w:r w:rsidRPr="00E77369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992"/>
        <w:gridCol w:w="1134"/>
        <w:gridCol w:w="993"/>
        <w:gridCol w:w="1099"/>
      </w:tblGrid>
      <w:tr w:rsidR="008A2F2D" w:rsidTr="00192E44">
        <w:tc>
          <w:tcPr>
            <w:tcW w:w="1101" w:type="dxa"/>
            <w:vMerge w:val="restart"/>
          </w:tcPr>
          <w:p w:rsidR="008A2F2D" w:rsidRDefault="00192E44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2" w:type="dxa"/>
            <w:vMerge w:val="restart"/>
          </w:tcPr>
          <w:p w:rsidR="008A2F2D" w:rsidRDefault="008A2F2D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4218" w:type="dxa"/>
            <w:gridSpan w:val="4"/>
          </w:tcPr>
          <w:p w:rsidR="008A2F2D" w:rsidRDefault="008A2F2D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="00192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категориям</w:t>
            </w:r>
          </w:p>
        </w:tc>
      </w:tr>
      <w:tr w:rsidR="00FC1FC4" w:rsidTr="00192E44">
        <w:tc>
          <w:tcPr>
            <w:tcW w:w="1101" w:type="dxa"/>
            <w:vMerge/>
          </w:tcPr>
          <w:p w:rsidR="008A2F2D" w:rsidRPr="008A2F2D" w:rsidRDefault="008A2F2D" w:rsidP="008A2F2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8A2F2D" w:rsidRDefault="008A2F2D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A2F2D" w:rsidRDefault="008A2F2D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8A2F2D" w:rsidRDefault="008A2F2D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993" w:type="dxa"/>
          </w:tcPr>
          <w:p w:rsidR="008A2F2D" w:rsidRDefault="008A2F2D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</w:p>
        </w:tc>
        <w:tc>
          <w:tcPr>
            <w:tcW w:w="1099" w:type="dxa"/>
          </w:tcPr>
          <w:p w:rsidR="008A2F2D" w:rsidRDefault="008A2F2D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FC1FC4" w:rsidTr="00192E44">
        <w:tc>
          <w:tcPr>
            <w:tcW w:w="1101" w:type="dxa"/>
          </w:tcPr>
          <w:p w:rsidR="008A2F2D" w:rsidRPr="008A2F2D" w:rsidRDefault="008A2F2D" w:rsidP="008A2F2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A2F2D" w:rsidRPr="008A2F2D" w:rsidRDefault="008A2F2D" w:rsidP="008A2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F2D">
              <w:rPr>
                <w:rFonts w:ascii="Times New Roman" w:hAnsi="Times New Roman" w:cs="Times New Roman"/>
                <w:sz w:val="28"/>
                <w:szCs w:val="28"/>
              </w:rPr>
              <w:t>БПОУ «Седельниковский агропромышленный техникум»</w:t>
            </w:r>
          </w:p>
        </w:tc>
        <w:tc>
          <w:tcPr>
            <w:tcW w:w="992" w:type="dxa"/>
          </w:tcPr>
          <w:p w:rsidR="008A2F2D" w:rsidRDefault="007A2497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A2F2D" w:rsidRDefault="00FD64DE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8A2F2D" w:rsidRDefault="001C41E1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8A2F2D" w:rsidRDefault="00FD64DE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</w:tr>
      <w:tr w:rsidR="00FC1FC4" w:rsidTr="00192E44">
        <w:tc>
          <w:tcPr>
            <w:tcW w:w="1101" w:type="dxa"/>
          </w:tcPr>
          <w:p w:rsidR="008A2F2D" w:rsidRPr="008A2F2D" w:rsidRDefault="008A2F2D" w:rsidP="008A2F2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A2F2D" w:rsidRPr="008A2F2D" w:rsidRDefault="008A2F2D" w:rsidP="00E77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F2D">
              <w:rPr>
                <w:rFonts w:ascii="Times New Roman" w:hAnsi="Times New Roman" w:cs="Times New Roman"/>
                <w:sz w:val="28"/>
                <w:szCs w:val="28"/>
              </w:rPr>
              <w:t>БПОУ «Павлоградский техникум сельскохозяйственных и перерабатывающих технологий»</w:t>
            </w:r>
          </w:p>
        </w:tc>
        <w:tc>
          <w:tcPr>
            <w:tcW w:w="992" w:type="dxa"/>
          </w:tcPr>
          <w:p w:rsidR="008A2F2D" w:rsidRDefault="001C41E1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A2F2D" w:rsidRDefault="00FD64DE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993" w:type="dxa"/>
          </w:tcPr>
          <w:p w:rsidR="008A2F2D" w:rsidRDefault="001C41E1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8A2F2D" w:rsidRDefault="00FD64DE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</w:tr>
      <w:tr w:rsidR="00FC1FC4" w:rsidTr="00192E44">
        <w:tc>
          <w:tcPr>
            <w:tcW w:w="1101" w:type="dxa"/>
          </w:tcPr>
          <w:p w:rsidR="008A2F2D" w:rsidRPr="008A2F2D" w:rsidRDefault="008A2F2D" w:rsidP="008A2F2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A2F2D" w:rsidRPr="008A2F2D" w:rsidRDefault="008A2F2D" w:rsidP="00E77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F2D">
              <w:rPr>
                <w:rFonts w:ascii="Times New Roman" w:hAnsi="Times New Roman" w:cs="Times New Roman"/>
                <w:sz w:val="28"/>
                <w:szCs w:val="28"/>
              </w:rPr>
              <w:t>БПОУ «Калачинский аграрно-технический техникум»</w:t>
            </w:r>
          </w:p>
        </w:tc>
        <w:tc>
          <w:tcPr>
            <w:tcW w:w="992" w:type="dxa"/>
          </w:tcPr>
          <w:p w:rsidR="008A2F2D" w:rsidRDefault="002A5DFF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A2F2D" w:rsidRDefault="00FD64DE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993" w:type="dxa"/>
          </w:tcPr>
          <w:p w:rsidR="008A2F2D" w:rsidRDefault="002A5DFF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8A2F2D" w:rsidRDefault="00FD64DE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FC1FC4" w:rsidTr="00192E44">
        <w:tc>
          <w:tcPr>
            <w:tcW w:w="1101" w:type="dxa"/>
          </w:tcPr>
          <w:p w:rsidR="008A2F2D" w:rsidRPr="008A2F2D" w:rsidRDefault="008A2F2D" w:rsidP="008A2F2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A2F2D" w:rsidRPr="008A2F2D" w:rsidRDefault="008A2F2D" w:rsidP="00E77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F2D">
              <w:rPr>
                <w:rFonts w:ascii="Times New Roman" w:hAnsi="Times New Roman" w:cs="Times New Roman"/>
                <w:sz w:val="28"/>
                <w:szCs w:val="28"/>
              </w:rPr>
              <w:t>БПОУ «Омский автотранспортный колледж»</w:t>
            </w:r>
          </w:p>
        </w:tc>
        <w:tc>
          <w:tcPr>
            <w:tcW w:w="992" w:type="dxa"/>
          </w:tcPr>
          <w:p w:rsidR="008A2F2D" w:rsidRDefault="00FD64DE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1134" w:type="dxa"/>
          </w:tcPr>
          <w:p w:rsidR="008A2F2D" w:rsidRDefault="00FD64DE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993" w:type="dxa"/>
          </w:tcPr>
          <w:p w:rsidR="008A2F2D" w:rsidRDefault="002A5DFF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8A2F2D" w:rsidRDefault="00FD64DE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</w:t>
            </w:r>
          </w:p>
        </w:tc>
      </w:tr>
      <w:tr w:rsidR="00FC1FC4" w:rsidTr="00192E44">
        <w:tc>
          <w:tcPr>
            <w:tcW w:w="1101" w:type="dxa"/>
          </w:tcPr>
          <w:p w:rsidR="008A2F2D" w:rsidRPr="008A2F2D" w:rsidRDefault="008A2F2D" w:rsidP="008A2F2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A2F2D" w:rsidRDefault="008A2F2D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369">
              <w:rPr>
                <w:rFonts w:ascii="Times New Roman" w:hAnsi="Times New Roman" w:cs="Times New Roman"/>
                <w:sz w:val="28"/>
                <w:szCs w:val="28"/>
              </w:rPr>
              <w:t>БПОУ «Усть-Заостровский сельскохозяйственный техникум»</w:t>
            </w:r>
          </w:p>
        </w:tc>
        <w:tc>
          <w:tcPr>
            <w:tcW w:w="992" w:type="dxa"/>
          </w:tcPr>
          <w:p w:rsidR="008A2F2D" w:rsidRDefault="001C41E1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8A2F2D" w:rsidRDefault="001C41E1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:rsidR="008A2F2D" w:rsidRDefault="001C41E1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8A2F2D" w:rsidRDefault="001C41E1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</w:tr>
      <w:tr w:rsidR="00FC1FC4" w:rsidTr="00192E44">
        <w:tc>
          <w:tcPr>
            <w:tcW w:w="1101" w:type="dxa"/>
          </w:tcPr>
          <w:p w:rsidR="008A2F2D" w:rsidRPr="008A2F2D" w:rsidRDefault="008A2F2D" w:rsidP="008A2F2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A2F2D" w:rsidRPr="00FC1FC4" w:rsidRDefault="00FC1FC4" w:rsidP="00FC1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FC4">
              <w:rPr>
                <w:rFonts w:ascii="Times New Roman" w:hAnsi="Times New Roman" w:cs="Times New Roman"/>
                <w:sz w:val="28"/>
                <w:szCs w:val="28"/>
              </w:rPr>
              <w:t>БПОУ «Саргатский индустриально-педагогический колледж»</w:t>
            </w:r>
          </w:p>
        </w:tc>
        <w:tc>
          <w:tcPr>
            <w:tcW w:w="992" w:type="dxa"/>
          </w:tcPr>
          <w:p w:rsidR="008A2F2D" w:rsidRDefault="001C41E1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A2F2D" w:rsidRDefault="00FD64DE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8A2F2D" w:rsidRDefault="001C41E1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8A2F2D" w:rsidRDefault="00FD64DE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FC1FC4" w:rsidTr="00192E44">
        <w:tc>
          <w:tcPr>
            <w:tcW w:w="1101" w:type="dxa"/>
          </w:tcPr>
          <w:p w:rsidR="008A2F2D" w:rsidRPr="008A2F2D" w:rsidRDefault="008A2F2D" w:rsidP="008A2F2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A2F2D" w:rsidRPr="00E77369" w:rsidRDefault="00FC1FC4" w:rsidP="00E77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369">
              <w:rPr>
                <w:rFonts w:ascii="Times New Roman" w:hAnsi="Times New Roman" w:cs="Times New Roman"/>
                <w:sz w:val="28"/>
                <w:szCs w:val="28"/>
              </w:rPr>
              <w:t>БПОУ «Русско-Полянский аграрный техникум»</w:t>
            </w:r>
          </w:p>
        </w:tc>
        <w:tc>
          <w:tcPr>
            <w:tcW w:w="992" w:type="dxa"/>
          </w:tcPr>
          <w:p w:rsidR="008A2F2D" w:rsidRDefault="001C41E1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A2F2D" w:rsidRDefault="001C41E1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993" w:type="dxa"/>
          </w:tcPr>
          <w:p w:rsidR="008A2F2D" w:rsidRDefault="001C41E1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8A2F2D" w:rsidRDefault="001C41E1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FC1FC4" w:rsidTr="00192E44">
        <w:tc>
          <w:tcPr>
            <w:tcW w:w="1101" w:type="dxa"/>
          </w:tcPr>
          <w:p w:rsidR="008A2F2D" w:rsidRPr="008A2F2D" w:rsidRDefault="008A2F2D" w:rsidP="008A2F2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A2F2D" w:rsidRPr="00FC1FC4" w:rsidRDefault="00FC1FC4" w:rsidP="00FC1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FC4">
              <w:rPr>
                <w:rFonts w:ascii="Times New Roman" w:hAnsi="Times New Roman" w:cs="Times New Roman"/>
                <w:sz w:val="28"/>
                <w:szCs w:val="28"/>
              </w:rPr>
              <w:t>БПОУ «Омский колледж отраслевых технологий строительства и транспорта»</w:t>
            </w:r>
          </w:p>
        </w:tc>
        <w:tc>
          <w:tcPr>
            <w:tcW w:w="992" w:type="dxa"/>
          </w:tcPr>
          <w:p w:rsidR="008A2F2D" w:rsidRDefault="00FD64DE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8A2F2D" w:rsidRDefault="00FC1FC4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8A2F2D" w:rsidRDefault="00FC1FC4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099" w:type="dxa"/>
          </w:tcPr>
          <w:p w:rsidR="008A2F2D" w:rsidRDefault="00FD64DE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</w:tr>
      <w:tr w:rsidR="00FC1FC4" w:rsidTr="00192E44">
        <w:tc>
          <w:tcPr>
            <w:tcW w:w="1101" w:type="dxa"/>
          </w:tcPr>
          <w:p w:rsidR="008A2F2D" w:rsidRPr="008A2F2D" w:rsidRDefault="008A2F2D" w:rsidP="008A2F2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A2F2D" w:rsidRPr="00E77369" w:rsidRDefault="00FC1FC4" w:rsidP="00E77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FC4">
              <w:rPr>
                <w:rFonts w:ascii="Times New Roman" w:hAnsi="Times New Roman" w:cs="Times New Roman"/>
                <w:sz w:val="28"/>
                <w:szCs w:val="28"/>
              </w:rPr>
              <w:t>БПОУ «Муромцевский техникум механизации сельского хозяйства»</w:t>
            </w:r>
          </w:p>
        </w:tc>
        <w:tc>
          <w:tcPr>
            <w:tcW w:w="992" w:type="dxa"/>
          </w:tcPr>
          <w:p w:rsidR="008A2F2D" w:rsidRDefault="00FC1FC4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8A2F2D" w:rsidRDefault="00FD64DE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993" w:type="dxa"/>
          </w:tcPr>
          <w:p w:rsidR="008A2F2D" w:rsidRDefault="00FC1FC4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099" w:type="dxa"/>
          </w:tcPr>
          <w:p w:rsidR="008A2F2D" w:rsidRDefault="00FD64DE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</w:tr>
      <w:tr w:rsidR="00FC1FC4" w:rsidTr="00192E44">
        <w:tc>
          <w:tcPr>
            <w:tcW w:w="1101" w:type="dxa"/>
          </w:tcPr>
          <w:p w:rsidR="008A2F2D" w:rsidRPr="008A2F2D" w:rsidRDefault="008A2F2D" w:rsidP="008A2F2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A2F2D" w:rsidRPr="00E77369" w:rsidRDefault="00FC1FC4" w:rsidP="00E77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FC4">
              <w:rPr>
                <w:rFonts w:ascii="Times New Roman" w:hAnsi="Times New Roman" w:cs="Times New Roman"/>
                <w:sz w:val="28"/>
                <w:szCs w:val="28"/>
              </w:rPr>
              <w:t>БПОУ «Москаленский профессиональный техникум»</w:t>
            </w:r>
          </w:p>
        </w:tc>
        <w:tc>
          <w:tcPr>
            <w:tcW w:w="992" w:type="dxa"/>
          </w:tcPr>
          <w:p w:rsidR="008A2F2D" w:rsidRDefault="00FC1FC4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A2F2D" w:rsidRDefault="00FD64DE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993" w:type="dxa"/>
          </w:tcPr>
          <w:p w:rsidR="008A2F2D" w:rsidRDefault="00FC1FC4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8A2F2D" w:rsidRDefault="00FD64DE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</w:tr>
      <w:tr w:rsidR="00FC1FC4" w:rsidTr="00192E44">
        <w:tc>
          <w:tcPr>
            <w:tcW w:w="1101" w:type="dxa"/>
          </w:tcPr>
          <w:p w:rsidR="008A2F2D" w:rsidRPr="008A2F2D" w:rsidRDefault="008A2F2D" w:rsidP="008A2F2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A2F2D" w:rsidRPr="00E77369" w:rsidRDefault="00FC1FC4" w:rsidP="00E77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FC4">
              <w:rPr>
                <w:rFonts w:ascii="Times New Roman" w:hAnsi="Times New Roman" w:cs="Times New Roman"/>
                <w:sz w:val="28"/>
                <w:szCs w:val="28"/>
              </w:rPr>
              <w:t>БПОУ «Омский колледж профессиональных технологий»</w:t>
            </w:r>
          </w:p>
        </w:tc>
        <w:tc>
          <w:tcPr>
            <w:tcW w:w="992" w:type="dxa"/>
          </w:tcPr>
          <w:p w:rsidR="008A2F2D" w:rsidRDefault="001C41E1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8A2F2D" w:rsidRDefault="00FD64DE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8A2F2D" w:rsidRDefault="001C41E1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8A2F2D" w:rsidRDefault="00FD64DE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FC1FC4" w:rsidTr="00192E44">
        <w:tc>
          <w:tcPr>
            <w:tcW w:w="1101" w:type="dxa"/>
          </w:tcPr>
          <w:p w:rsidR="00FC1FC4" w:rsidRPr="008A2F2D" w:rsidRDefault="00FC1FC4" w:rsidP="008A2F2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FC1FC4" w:rsidRPr="00FC1FC4" w:rsidRDefault="00FC1FC4" w:rsidP="00FC1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FC4">
              <w:rPr>
                <w:rFonts w:ascii="Times New Roman" w:hAnsi="Times New Roman" w:cs="Times New Roman"/>
                <w:sz w:val="28"/>
                <w:szCs w:val="28"/>
              </w:rPr>
              <w:t>БПОУ «Полтавский агротехнологический техникум»</w:t>
            </w:r>
          </w:p>
        </w:tc>
        <w:tc>
          <w:tcPr>
            <w:tcW w:w="992" w:type="dxa"/>
          </w:tcPr>
          <w:p w:rsidR="00FC1FC4" w:rsidRDefault="001C41E1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C1FC4" w:rsidRDefault="00FD64DE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993" w:type="dxa"/>
          </w:tcPr>
          <w:p w:rsidR="00FC1FC4" w:rsidRDefault="001C41E1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099" w:type="dxa"/>
          </w:tcPr>
          <w:p w:rsidR="00FC1FC4" w:rsidRDefault="00FD64DE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  <w:tr w:rsidR="00FC1FC4" w:rsidTr="00192E44">
        <w:tc>
          <w:tcPr>
            <w:tcW w:w="1101" w:type="dxa"/>
          </w:tcPr>
          <w:p w:rsidR="00FC1FC4" w:rsidRPr="008A2F2D" w:rsidRDefault="00FC1FC4" w:rsidP="008A2F2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FC1FC4" w:rsidRPr="00FC1FC4" w:rsidRDefault="00FC1FC4" w:rsidP="00FC1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FC4">
              <w:rPr>
                <w:rFonts w:ascii="Times New Roman" w:hAnsi="Times New Roman" w:cs="Times New Roman"/>
                <w:sz w:val="28"/>
                <w:szCs w:val="28"/>
              </w:rPr>
              <w:t>БПОУ «Большереченский сельскохозяственный техникум»</w:t>
            </w:r>
          </w:p>
        </w:tc>
        <w:tc>
          <w:tcPr>
            <w:tcW w:w="992" w:type="dxa"/>
          </w:tcPr>
          <w:p w:rsidR="00FC1FC4" w:rsidRDefault="002A5DFF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C1FC4" w:rsidRDefault="00FD64DE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993" w:type="dxa"/>
          </w:tcPr>
          <w:p w:rsidR="00FC1FC4" w:rsidRDefault="002A5DFF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FC1FC4" w:rsidRDefault="00FD64DE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FC1FC4" w:rsidTr="00192E44">
        <w:tc>
          <w:tcPr>
            <w:tcW w:w="1101" w:type="dxa"/>
          </w:tcPr>
          <w:p w:rsidR="00FC1FC4" w:rsidRPr="008A2F2D" w:rsidRDefault="00FC1FC4" w:rsidP="008A2F2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FC1FC4" w:rsidRPr="00FC1FC4" w:rsidRDefault="00FC1FC4" w:rsidP="00E77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FC4">
              <w:rPr>
                <w:rFonts w:ascii="Times New Roman" w:hAnsi="Times New Roman" w:cs="Times New Roman"/>
                <w:sz w:val="28"/>
                <w:szCs w:val="28"/>
              </w:rPr>
              <w:t>БПОУ «Сибирский профессиональный колледж» (филиалы)</w:t>
            </w:r>
          </w:p>
        </w:tc>
        <w:tc>
          <w:tcPr>
            <w:tcW w:w="992" w:type="dxa"/>
          </w:tcPr>
          <w:p w:rsidR="00FC1FC4" w:rsidRDefault="002A5DFF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C1FC4" w:rsidRDefault="00FC1FC4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</w:t>
            </w:r>
          </w:p>
        </w:tc>
        <w:tc>
          <w:tcPr>
            <w:tcW w:w="993" w:type="dxa"/>
          </w:tcPr>
          <w:p w:rsidR="00FC1FC4" w:rsidRDefault="00FC1FC4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099" w:type="dxa"/>
          </w:tcPr>
          <w:p w:rsidR="00FC1FC4" w:rsidRDefault="00FC1FC4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1</w:t>
            </w:r>
          </w:p>
        </w:tc>
      </w:tr>
      <w:tr w:rsidR="00FC1FC4" w:rsidTr="00192E44">
        <w:tc>
          <w:tcPr>
            <w:tcW w:w="1101" w:type="dxa"/>
          </w:tcPr>
          <w:p w:rsidR="00FC1FC4" w:rsidRPr="008A2F2D" w:rsidRDefault="00FC1FC4" w:rsidP="008A2F2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FC1FC4" w:rsidRPr="00FC1FC4" w:rsidRDefault="00FC1FC4" w:rsidP="00E77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FC4">
              <w:rPr>
                <w:rFonts w:ascii="Times New Roman" w:hAnsi="Times New Roman" w:cs="Times New Roman"/>
                <w:sz w:val="28"/>
                <w:szCs w:val="28"/>
              </w:rPr>
              <w:t>БПОУ «Колосовский сельскохозяйственный техникум»</w:t>
            </w:r>
          </w:p>
        </w:tc>
        <w:tc>
          <w:tcPr>
            <w:tcW w:w="992" w:type="dxa"/>
          </w:tcPr>
          <w:p w:rsidR="00FC1FC4" w:rsidRDefault="00FC1FC4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C1FC4" w:rsidRDefault="00FC1FC4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C1FC4" w:rsidRDefault="00FC1FC4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099" w:type="dxa"/>
          </w:tcPr>
          <w:p w:rsidR="00FC1FC4" w:rsidRDefault="00FC1FC4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FC1FC4" w:rsidTr="00192E44">
        <w:tc>
          <w:tcPr>
            <w:tcW w:w="1101" w:type="dxa"/>
          </w:tcPr>
          <w:p w:rsidR="00FC1FC4" w:rsidRPr="008A2F2D" w:rsidRDefault="00FC1FC4" w:rsidP="008A2F2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FC1FC4" w:rsidRPr="00FC1FC4" w:rsidRDefault="00FC1FC4" w:rsidP="00E77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FC4">
              <w:rPr>
                <w:rFonts w:ascii="Times New Roman" w:hAnsi="Times New Roman" w:cs="Times New Roman"/>
                <w:sz w:val="28"/>
                <w:szCs w:val="28"/>
              </w:rPr>
              <w:t>БПОУ «Омский аграрно-технологический колледж»</w:t>
            </w:r>
          </w:p>
        </w:tc>
        <w:tc>
          <w:tcPr>
            <w:tcW w:w="992" w:type="dxa"/>
          </w:tcPr>
          <w:p w:rsidR="00FC1FC4" w:rsidRDefault="00FC1FC4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C1FC4" w:rsidRDefault="00FC1FC4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C1FC4" w:rsidRDefault="00FC1FC4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099" w:type="dxa"/>
          </w:tcPr>
          <w:p w:rsidR="00FC1FC4" w:rsidRDefault="00FC1FC4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FC1FC4" w:rsidTr="00192E44">
        <w:tc>
          <w:tcPr>
            <w:tcW w:w="1101" w:type="dxa"/>
          </w:tcPr>
          <w:p w:rsidR="00FC1FC4" w:rsidRPr="008A2F2D" w:rsidRDefault="00FC1FC4" w:rsidP="008A2F2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FC1FC4" w:rsidRPr="00FC1FC4" w:rsidRDefault="00FC1FC4" w:rsidP="00FC1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FC4">
              <w:rPr>
                <w:rFonts w:ascii="Times New Roman" w:hAnsi="Times New Roman" w:cs="Times New Roman"/>
                <w:sz w:val="28"/>
                <w:szCs w:val="28"/>
              </w:rPr>
              <w:t>БПОУ «Омский многопрофильный техникум»</w:t>
            </w:r>
          </w:p>
        </w:tc>
        <w:tc>
          <w:tcPr>
            <w:tcW w:w="992" w:type="dxa"/>
          </w:tcPr>
          <w:p w:rsidR="00FC1FC4" w:rsidRDefault="00A87F1E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FC1FC4" w:rsidRDefault="00A87F1E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FC1FC4" w:rsidRDefault="00A87F1E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099" w:type="dxa"/>
          </w:tcPr>
          <w:p w:rsidR="00FC1FC4" w:rsidRDefault="00A87F1E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</w:tr>
      <w:tr w:rsidR="00FC1FC4" w:rsidTr="00192E44">
        <w:tc>
          <w:tcPr>
            <w:tcW w:w="1101" w:type="dxa"/>
          </w:tcPr>
          <w:p w:rsidR="00FC1FC4" w:rsidRPr="008A2F2D" w:rsidRDefault="00FC1FC4" w:rsidP="008A2F2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FC1FC4" w:rsidRPr="00FC1FC4" w:rsidRDefault="00FC1FC4" w:rsidP="00E77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369">
              <w:rPr>
                <w:rFonts w:ascii="Times New Roman" w:hAnsi="Times New Roman" w:cs="Times New Roman"/>
                <w:sz w:val="28"/>
                <w:szCs w:val="28"/>
              </w:rPr>
              <w:t>БПОУ «Называевский аграрно-индустриальный техникум»</w:t>
            </w:r>
          </w:p>
        </w:tc>
        <w:tc>
          <w:tcPr>
            <w:tcW w:w="992" w:type="dxa"/>
          </w:tcPr>
          <w:p w:rsidR="00FC1FC4" w:rsidRDefault="001C41E1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C1FC4" w:rsidRDefault="001C41E1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:rsidR="00FC1FC4" w:rsidRDefault="001C41E1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FC1FC4" w:rsidRDefault="001C41E1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  <w:tr w:rsidR="00FC1FC4" w:rsidTr="00192E44">
        <w:tc>
          <w:tcPr>
            <w:tcW w:w="1101" w:type="dxa"/>
          </w:tcPr>
          <w:p w:rsidR="00FC1FC4" w:rsidRPr="008A2F2D" w:rsidRDefault="00FC1FC4" w:rsidP="008A2F2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FC1FC4" w:rsidRPr="00FC1FC4" w:rsidRDefault="00FC1FC4" w:rsidP="00E77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369">
              <w:rPr>
                <w:rFonts w:ascii="Times New Roman" w:hAnsi="Times New Roman" w:cs="Times New Roman"/>
                <w:sz w:val="28"/>
                <w:szCs w:val="28"/>
              </w:rPr>
              <w:t>БПОУ «Одесский казачий сельскохозяйственный техникум»</w:t>
            </w:r>
          </w:p>
        </w:tc>
        <w:tc>
          <w:tcPr>
            <w:tcW w:w="992" w:type="dxa"/>
          </w:tcPr>
          <w:p w:rsidR="00FC1FC4" w:rsidRDefault="001C41E1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C1FC4" w:rsidRDefault="0012098C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FC1FC4" w:rsidRDefault="001C41E1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FC1FC4" w:rsidRDefault="0012098C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FC1FC4" w:rsidTr="00192E44">
        <w:tc>
          <w:tcPr>
            <w:tcW w:w="1101" w:type="dxa"/>
          </w:tcPr>
          <w:p w:rsidR="00FC1FC4" w:rsidRPr="008A2F2D" w:rsidRDefault="00FC1FC4" w:rsidP="008A2F2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FC1FC4" w:rsidRPr="00FC1FC4" w:rsidRDefault="00FC1FC4" w:rsidP="00E77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369">
              <w:rPr>
                <w:rFonts w:ascii="Times New Roman" w:hAnsi="Times New Roman" w:cs="Times New Roman"/>
                <w:sz w:val="28"/>
                <w:szCs w:val="28"/>
              </w:rPr>
              <w:t>БПОУ «Тюкалинский профессиональный колледж»</w:t>
            </w:r>
          </w:p>
        </w:tc>
        <w:tc>
          <w:tcPr>
            <w:tcW w:w="992" w:type="dxa"/>
          </w:tcPr>
          <w:p w:rsidR="00FC1FC4" w:rsidRDefault="0012098C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FC1FC4" w:rsidRDefault="001C41E1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993" w:type="dxa"/>
          </w:tcPr>
          <w:p w:rsidR="00FC1FC4" w:rsidRDefault="001C41E1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FC1FC4" w:rsidRDefault="0012098C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</w:tr>
      <w:tr w:rsidR="00FC1FC4" w:rsidTr="00192E44">
        <w:tc>
          <w:tcPr>
            <w:tcW w:w="1101" w:type="dxa"/>
          </w:tcPr>
          <w:p w:rsidR="00FC1FC4" w:rsidRPr="008A2F2D" w:rsidRDefault="00FC1FC4" w:rsidP="008A2F2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FC1FC4" w:rsidRPr="00FC1FC4" w:rsidRDefault="00FC1FC4" w:rsidP="00E77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369">
              <w:rPr>
                <w:rFonts w:ascii="Times New Roman" w:hAnsi="Times New Roman" w:cs="Times New Roman"/>
                <w:sz w:val="28"/>
                <w:szCs w:val="28"/>
              </w:rPr>
              <w:t>БПОУ «Омский техникум строительства и лесного хозяйства»</w:t>
            </w:r>
          </w:p>
        </w:tc>
        <w:tc>
          <w:tcPr>
            <w:tcW w:w="992" w:type="dxa"/>
          </w:tcPr>
          <w:p w:rsidR="00FC1FC4" w:rsidRDefault="00A87F1E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FC1FC4" w:rsidRDefault="0012098C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FC1FC4" w:rsidRDefault="00A87F1E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FC1FC4" w:rsidRDefault="0012098C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FC1FC4" w:rsidTr="00192E44">
        <w:tc>
          <w:tcPr>
            <w:tcW w:w="1101" w:type="dxa"/>
          </w:tcPr>
          <w:p w:rsidR="00FC1FC4" w:rsidRPr="008A2F2D" w:rsidRDefault="00FC1FC4" w:rsidP="008A2F2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FC1FC4" w:rsidRPr="00FC1FC4" w:rsidRDefault="00FC1FC4" w:rsidP="00E77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369">
              <w:rPr>
                <w:rFonts w:ascii="Times New Roman" w:hAnsi="Times New Roman" w:cs="Times New Roman"/>
                <w:sz w:val="28"/>
                <w:szCs w:val="28"/>
              </w:rPr>
              <w:t>БПОУ «Исилькульский профессионально-педагогический колледж»</w:t>
            </w:r>
          </w:p>
        </w:tc>
        <w:tc>
          <w:tcPr>
            <w:tcW w:w="992" w:type="dxa"/>
          </w:tcPr>
          <w:p w:rsidR="00FC1FC4" w:rsidRDefault="00A87F1E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C1FC4" w:rsidRDefault="0012098C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FC1FC4" w:rsidRDefault="00A87F1E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FC1FC4" w:rsidRDefault="0012098C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79671D" w:rsidTr="00A13E71">
        <w:tc>
          <w:tcPr>
            <w:tcW w:w="5353" w:type="dxa"/>
            <w:gridSpan w:val="2"/>
          </w:tcPr>
          <w:p w:rsidR="0079671D" w:rsidRPr="00E77369" w:rsidRDefault="007A2497" w:rsidP="007A24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79671D" w:rsidRDefault="0079671D" w:rsidP="001209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209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79671D" w:rsidRDefault="0079671D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66390">
              <w:rPr>
                <w:rFonts w:ascii="Times New Roman" w:hAnsi="Times New Roman" w:cs="Times New Roman"/>
                <w:b/>
                <w:sz w:val="28"/>
                <w:szCs w:val="28"/>
              </w:rPr>
              <w:t>584</w:t>
            </w:r>
          </w:p>
        </w:tc>
        <w:tc>
          <w:tcPr>
            <w:tcW w:w="993" w:type="dxa"/>
          </w:tcPr>
          <w:p w:rsidR="0079671D" w:rsidRDefault="003E376C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9</w:t>
            </w:r>
          </w:p>
        </w:tc>
        <w:tc>
          <w:tcPr>
            <w:tcW w:w="1099" w:type="dxa"/>
          </w:tcPr>
          <w:p w:rsidR="0079671D" w:rsidRDefault="003E376C" w:rsidP="00E77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53</w:t>
            </w:r>
          </w:p>
        </w:tc>
      </w:tr>
    </w:tbl>
    <w:p w:rsidR="00FD3866" w:rsidRPr="00FC1FC4" w:rsidRDefault="00FD3866" w:rsidP="00FC1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F1E" w:rsidRPr="00267D26" w:rsidRDefault="004A090C" w:rsidP="00267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12098C">
        <w:rPr>
          <w:rFonts w:ascii="Times New Roman" w:hAnsi="Times New Roman" w:cs="Times New Roman"/>
          <w:sz w:val="28"/>
          <w:szCs w:val="28"/>
        </w:rPr>
        <w:t>22</w:t>
      </w:r>
      <w:r w:rsidRPr="00E77369">
        <w:rPr>
          <w:rFonts w:ascii="Times New Roman" w:hAnsi="Times New Roman" w:cs="Times New Roman"/>
          <w:sz w:val="28"/>
          <w:szCs w:val="28"/>
        </w:rPr>
        <w:t xml:space="preserve"> </w:t>
      </w:r>
      <w:r w:rsidR="00AE29DD" w:rsidRPr="00E77369">
        <w:rPr>
          <w:rFonts w:ascii="Times New Roman" w:hAnsi="Times New Roman" w:cs="Times New Roman"/>
          <w:sz w:val="28"/>
          <w:szCs w:val="28"/>
        </w:rPr>
        <w:t>образ</w:t>
      </w:r>
      <w:r w:rsidR="003E376C">
        <w:rPr>
          <w:rFonts w:ascii="Times New Roman" w:hAnsi="Times New Roman" w:cs="Times New Roman"/>
          <w:sz w:val="28"/>
          <w:szCs w:val="28"/>
        </w:rPr>
        <w:t>овательных организаций, из них 6 организации в г. Омске, 16</w:t>
      </w:r>
      <w:r w:rsidR="00AE29DD" w:rsidRPr="00E77369">
        <w:rPr>
          <w:rFonts w:ascii="Times New Roman" w:hAnsi="Times New Roman" w:cs="Times New Roman"/>
          <w:sz w:val="28"/>
          <w:szCs w:val="28"/>
        </w:rPr>
        <w:t xml:space="preserve">  - Омская область.</w:t>
      </w:r>
    </w:p>
    <w:p w:rsidR="00267D26" w:rsidRPr="00267D26" w:rsidRDefault="00267D26" w:rsidP="00267D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E376C">
        <w:rPr>
          <w:rFonts w:ascii="Times New Roman" w:hAnsi="Times New Roman" w:cs="Times New Roman"/>
          <w:sz w:val="28"/>
          <w:szCs w:val="28"/>
        </w:rPr>
        <w:t>2023 году планируется выпуск 456</w:t>
      </w:r>
      <w:r>
        <w:rPr>
          <w:rFonts w:ascii="Times New Roman" w:hAnsi="Times New Roman" w:cs="Times New Roman"/>
          <w:sz w:val="28"/>
          <w:szCs w:val="28"/>
        </w:rPr>
        <w:t xml:space="preserve"> кандидатов в водители по категории С</w:t>
      </w:r>
      <w:r w:rsidR="003E376C">
        <w:rPr>
          <w:rFonts w:ascii="Times New Roman" w:hAnsi="Times New Roman" w:cs="Times New Roman"/>
          <w:sz w:val="28"/>
          <w:szCs w:val="28"/>
        </w:rPr>
        <w:t>, 295</w:t>
      </w:r>
      <w:r>
        <w:rPr>
          <w:rFonts w:ascii="Times New Roman" w:hAnsi="Times New Roman" w:cs="Times New Roman"/>
          <w:sz w:val="28"/>
          <w:szCs w:val="28"/>
        </w:rPr>
        <w:t xml:space="preserve"> кандидатов в водители по категории В.</w:t>
      </w:r>
    </w:p>
    <w:p w:rsidR="00267D26" w:rsidRPr="00E77369" w:rsidRDefault="00267D26" w:rsidP="00A87F1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7F1E" w:rsidRPr="00E77369" w:rsidRDefault="00A87F1E" w:rsidP="00A87F1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8"/>
          <w:szCs w:val="28"/>
        </w:rPr>
        <w:t>Рис.1</w:t>
      </w:r>
      <w:r w:rsidRPr="00E77369">
        <w:rPr>
          <w:rFonts w:ascii="Times New Roman" w:hAnsi="Times New Roman" w:cs="Times New Roman"/>
          <w:i/>
          <w:sz w:val="28"/>
          <w:szCs w:val="28"/>
        </w:rPr>
        <w:t xml:space="preserve"> Численность обучающихся по категориям подготовки водителей транспортных средств.</w:t>
      </w:r>
    </w:p>
    <w:p w:rsidR="00AC662C" w:rsidRPr="00267D26" w:rsidRDefault="00A87F1E" w:rsidP="00267D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6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41631" cy="2170706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662C" w:rsidRPr="00E77369" w:rsidRDefault="00AC662C" w:rsidP="00AC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D26" w:rsidRDefault="00267D26" w:rsidP="00A13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376C" w:rsidRDefault="003E376C" w:rsidP="00A13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7D26" w:rsidRDefault="00267D26" w:rsidP="00A13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7D26" w:rsidRDefault="00267D26" w:rsidP="00A13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1735" w:rsidRPr="00E77369" w:rsidRDefault="00267D26" w:rsidP="00A13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</w:t>
      </w:r>
      <w:r w:rsidR="004A090C" w:rsidRPr="00E77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Для реали</w:t>
      </w:r>
      <w:r w:rsidR="00B2706D" w:rsidRPr="00E77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ции обучения  профессиональными орга</w:t>
      </w:r>
      <w:r w:rsidR="004A090C" w:rsidRPr="00E77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зация</w:t>
      </w:r>
      <w:r w:rsidR="00B2706D" w:rsidRPr="00E77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 согласованы </w:t>
      </w:r>
      <w:r w:rsidR="00051735" w:rsidRPr="00E77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УГИБДД МВД России по Омской области</w:t>
      </w:r>
      <w:r w:rsidR="00B2706D" w:rsidRPr="00E77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следующие программы обучения по подготовке водителей</w:t>
      </w:r>
      <w:r w:rsidR="00291FD5" w:rsidRPr="00E77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согласно Приказа Министерства просвещения Российской Федерации от 08.11.2021 № 808 "Об утверждении примерных программ профессионального обучения водителей транспортных средств соответствующих категорий и подкатегорий" (Зарегистрирован 10.03.2022 № 67672)</w:t>
      </w:r>
      <w:r w:rsidR="00051735" w:rsidRPr="00E77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547DF" w:rsidRPr="00E77369" w:rsidRDefault="00F547DF" w:rsidP="00E77369">
      <w:pPr>
        <w:pStyle w:val="a3"/>
        <w:numPr>
          <w:ilvl w:val="0"/>
          <w:numId w:val="3"/>
        </w:numPr>
        <w:spacing w:after="0" w:line="240" w:lineRule="auto"/>
        <w:ind w:left="3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дго</w:t>
      </w:r>
      <w:r w:rsidR="00051735"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 во</w:t>
      </w:r>
      <w:r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51735"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лей транспортных средств </w:t>
      </w:r>
      <w:r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 «В»;</w:t>
      </w:r>
    </w:p>
    <w:p w:rsidR="00F05737" w:rsidRPr="00E77369" w:rsidRDefault="00F547DF" w:rsidP="00E77369">
      <w:pPr>
        <w:pStyle w:val="a3"/>
        <w:numPr>
          <w:ilvl w:val="0"/>
          <w:numId w:val="3"/>
        </w:numPr>
        <w:spacing w:after="0" w:line="240" w:lineRule="auto"/>
        <w:ind w:left="3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дготовки водителей транспортных средств категории «С»;</w:t>
      </w:r>
    </w:p>
    <w:p w:rsidR="00F547DF" w:rsidRPr="00E77369" w:rsidRDefault="00F547DF" w:rsidP="00E77369">
      <w:pPr>
        <w:pStyle w:val="a3"/>
        <w:numPr>
          <w:ilvl w:val="0"/>
          <w:numId w:val="3"/>
        </w:numPr>
        <w:spacing w:after="0" w:line="240" w:lineRule="auto"/>
        <w:ind w:left="3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ереподготовки водителей транспортных средств с  категории «В» на категорию «С»;</w:t>
      </w:r>
    </w:p>
    <w:p w:rsidR="00F547DF" w:rsidRPr="00E77369" w:rsidRDefault="00F547DF" w:rsidP="00E77369">
      <w:pPr>
        <w:pStyle w:val="a3"/>
        <w:numPr>
          <w:ilvl w:val="0"/>
          <w:numId w:val="3"/>
        </w:numPr>
        <w:spacing w:after="0" w:line="240" w:lineRule="auto"/>
        <w:ind w:left="3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ереподготовки водителей транспортных средств с  категории «С» на категорию «В»;</w:t>
      </w:r>
    </w:p>
    <w:p w:rsidR="00A87F1E" w:rsidRPr="00267D26" w:rsidRDefault="0067755F" w:rsidP="00267D26">
      <w:pPr>
        <w:pStyle w:val="a3"/>
        <w:numPr>
          <w:ilvl w:val="0"/>
          <w:numId w:val="3"/>
        </w:numPr>
        <w:spacing w:after="0" w:line="240" w:lineRule="auto"/>
        <w:ind w:left="3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вышения квалификации</w:t>
      </w:r>
      <w:r w:rsidR="00150246"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ных средств категории «В», подкатегории «В1» с автоматической коробкой передач.</w:t>
      </w:r>
    </w:p>
    <w:p w:rsidR="00504251" w:rsidRPr="00E77369" w:rsidRDefault="00504251" w:rsidP="00192E44">
      <w:pPr>
        <w:spacing w:line="240" w:lineRule="auto"/>
        <w:rPr>
          <w:rFonts w:ascii="Times New Roman" w:hAnsi="Times New Roman" w:cs="Times New Roman"/>
        </w:rPr>
      </w:pPr>
    </w:p>
    <w:p w:rsidR="002D2903" w:rsidRDefault="00267D26" w:rsidP="000C0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C33E6" w:rsidRPr="00E773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5B9B" w:rsidRPr="00E77369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="007C33E6" w:rsidRPr="00E77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B9B" w:rsidRPr="00E77369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  <w:r w:rsidR="00525E86" w:rsidRPr="00E77369">
        <w:rPr>
          <w:rFonts w:ascii="Times New Roman" w:hAnsi="Times New Roman" w:cs="Times New Roman"/>
          <w:b/>
          <w:sz w:val="28"/>
          <w:szCs w:val="28"/>
        </w:rPr>
        <w:t xml:space="preserve"> (теоретичес</w:t>
      </w:r>
      <w:r w:rsidR="00930353" w:rsidRPr="00E77369">
        <w:rPr>
          <w:rFonts w:ascii="Times New Roman" w:hAnsi="Times New Roman" w:cs="Times New Roman"/>
          <w:b/>
          <w:sz w:val="28"/>
          <w:szCs w:val="28"/>
        </w:rPr>
        <w:t>кий цикл</w:t>
      </w:r>
      <w:r w:rsidR="00525E86" w:rsidRPr="00E77369">
        <w:rPr>
          <w:rFonts w:ascii="Times New Roman" w:hAnsi="Times New Roman" w:cs="Times New Roman"/>
          <w:b/>
          <w:sz w:val="28"/>
          <w:szCs w:val="28"/>
        </w:rPr>
        <w:t>)</w:t>
      </w:r>
      <w:r w:rsidR="007C33E6" w:rsidRPr="00E77369">
        <w:rPr>
          <w:rFonts w:ascii="Times New Roman" w:hAnsi="Times New Roman" w:cs="Times New Roman"/>
          <w:b/>
          <w:sz w:val="28"/>
          <w:szCs w:val="28"/>
        </w:rPr>
        <w:t xml:space="preserve">, реализующих </w:t>
      </w:r>
      <w:r w:rsidR="00525E86" w:rsidRPr="00E77369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7C33E6" w:rsidRPr="00E77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E86" w:rsidRPr="00E77369"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="007C33E6" w:rsidRPr="00E77369">
        <w:rPr>
          <w:rFonts w:ascii="Times New Roman" w:hAnsi="Times New Roman" w:cs="Times New Roman"/>
          <w:b/>
          <w:sz w:val="28"/>
          <w:szCs w:val="28"/>
        </w:rPr>
        <w:t xml:space="preserve"> во</w:t>
      </w:r>
      <w:r w:rsidR="00525E86" w:rsidRPr="00E77369">
        <w:rPr>
          <w:rFonts w:ascii="Times New Roman" w:hAnsi="Times New Roman" w:cs="Times New Roman"/>
          <w:b/>
          <w:sz w:val="28"/>
          <w:szCs w:val="28"/>
        </w:rPr>
        <w:t>д</w:t>
      </w:r>
      <w:r w:rsidR="007C33E6" w:rsidRPr="00E77369">
        <w:rPr>
          <w:rFonts w:ascii="Times New Roman" w:hAnsi="Times New Roman" w:cs="Times New Roman"/>
          <w:b/>
          <w:sz w:val="28"/>
          <w:szCs w:val="28"/>
        </w:rPr>
        <w:t>ителей</w:t>
      </w:r>
      <w:r w:rsidR="00525E86" w:rsidRPr="00E77369">
        <w:rPr>
          <w:rFonts w:ascii="Times New Roman" w:hAnsi="Times New Roman" w:cs="Times New Roman"/>
          <w:b/>
          <w:sz w:val="28"/>
          <w:szCs w:val="28"/>
        </w:rPr>
        <w:t xml:space="preserve"> транспортных средств</w:t>
      </w:r>
      <w:r w:rsidR="007A249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E376C">
        <w:rPr>
          <w:rFonts w:ascii="Times New Roman" w:hAnsi="Times New Roman" w:cs="Times New Roman"/>
          <w:b/>
          <w:sz w:val="28"/>
          <w:szCs w:val="28"/>
        </w:rPr>
        <w:t>121</w:t>
      </w:r>
      <w:r w:rsidR="007A4F42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:rsidR="007A2497" w:rsidRDefault="007A2497" w:rsidP="000C0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6F9" w:rsidRPr="00E77369" w:rsidRDefault="00525E86" w:rsidP="000C0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hAnsi="Times New Roman" w:cs="Times New Roman"/>
          <w:sz w:val="28"/>
          <w:szCs w:val="28"/>
        </w:rPr>
        <w:t>Базовый цикл:</w:t>
      </w:r>
    </w:p>
    <w:p w:rsidR="007D46F9" w:rsidRPr="00E77369" w:rsidRDefault="007D46F9" w:rsidP="000C0D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hAnsi="Times New Roman" w:cs="Times New Roman"/>
          <w:sz w:val="28"/>
          <w:szCs w:val="28"/>
        </w:rPr>
        <w:t xml:space="preserve">Правила безопасности дорожного движения: </w:t>
      </w:r>
      <w:r w:rsidR="003E376C">
        <w:rPr>
          <w:rFonts w:ascii="Times New Roman" w:hAnsi="Times New Roman" w:cs="Times New Roman"/>
          <w:sz w:val="28"/>
          <w:szCs w:val="28"/>
        </w:rPr>
        <w:t>32 человек</w:t>
      </w:r>
      <w:r w:rsidR="00EB7815">
        <w:rPr>
          <w:rFonts w:ascii="Times New Roman" w:hAnsi="Times New Roman" w:cs="Times New Roman"/>
          <w:sz w:val="28"/>
          <w:szCs w:val="28"/>
        </w:rPr>
        <w:t>а</w:t>
      </w:r>
    </w:p>
    <w:p w:rsidR="007D46F9" w:rsidRPr="00E77369" w:rsidRDefault="00525E86" w:rsidP="000C0D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hAnsi="Times New Roman" w:cs="Times New Roman"/>
          <w:sz w:val="28"/>
          <w:szCs w:val="28"/>
        </w:rPr>
        <w:t>Первая помощь при ДТП:</w:t>
      </w:r>
      <w:r w:rsidR="008006D1" w:rsidRPr="00E77369">
        <w:rPr>
          <w:rFonts w:ascii="Times New Roman" w:hAnsi="Times New Roman" w:cs="Times New Roman"/>
          <w:sz w:val="28"/>
          <w:szCs w:val="28"/>
        </w:rPr>
        <w:t xml:space="preserve"> 26</w:t>
      </w:r>
      <w:r w:rsidR="001303C0" w:rsidRPr="00E77369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432BAE" w:rsidRPr="00E77369" w:rsidRDefault="00525E86" w:rsidP="000C0D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hAnsi="Times New Roman" w:cs="Times New Roman"/>
          <w:sz w:val="28"/>
          <w:szCs w:val="28"/>
        </w:rPr>
        <w:t>Психофизиологические основы деятельности водителя:</w:t>
      </w:r>
      <w:r w:rsidR="008006D1" w:rsidRPr="00E77369">
        <w:rPr>
          <w:rFonts w:ascii="Times New Roman" w:hAnsi="Times New Roman" w:cs="Times New Roman"/>
          <w:sz w:val="28"/>
          <w:szCs w:val="28"/>
        </w:rPr>
        <w:t xml:space="preserve"> 26</w:t>
      </w:r>
      <w:r w:rsidR="007A4F4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303C0" w:rsidRPr="00E77369">
        <w:rPr>
          <w:rFonts w:ascii="Times New Roman" w:hAnsi="Times New Roman" w:cs="Times New Roman"/>
          <w:sz w:val="28"/>
          <w:szCs w:val="28"/>
        </w:rPr>
        <w:t>;</w:t>
      </w:r>
    </w:p>
    <w:p w:rsidR="00525E86" w:rsidRPr="00E77369" w:rsidRDefault="00525E86" w:rsidP="000C0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hAnsi="Times New Roman" w:cs="Times New Roman"/>
          <w:sz w:val="28"/>
          <w:szCs w:val="28"/>
        </w:rPr>
        <w:t>Профессиональный цикл:</w:t>
      </w:r>
      <w:r w:rsidR="003C40CF" w:rsidRPr="00E77369">
        <w:rPr>
          <w:rFonts w:ascii="Times New Roman" w:hAnsi="Times New Roman" w:cs="Times New Roman"/>
          <w:sz w:val="28"/>
          <w:szCs w:val="28"/>
        </w:rPr>
        <w:t xml:space="preserve"> </w:t>
      </w:r>
      <w:r w:rsidR="003E376C">
        <w:rPr>
          <w:rFonts w:ascii="Times New Roman" w:hAnsi="Times New Roman" w:cs="Times New Roman"/>
          <w:sz w:val="28"/>
          <w:szCs w:val="28"/>
        </w:rPr>
        <w:t>37 человек</w:t>
      </w:r>
      <w:r w:rsidR="001303C0" w:rsidRPr="00E77369">
        <w:rPr>
          <w:rFonts w:ascii="Times New Roman" w:hAnsi="Times New Roman" w:cs="Times New Roman"/>
          <w:sz w:val="28"/>
          <w:szCs w:val="28"/>
        </w:rPr>
        <w:t>.</w:t>
      </w:r>
    </w:p>
    <w:p w:rsidR="00A03455" w:rsidRDefault="00A03455" w:rsidP="000C0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D26" w:rsidRPr="00E77369" w:rsidRDefault="00267D26" w:rsidP="000C0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5E86" w:rsidRPr="00E77369" w:rsidRDefault="00267D26" w:rsidP="000C0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25E86" w:rsidRPr="00E77369">
        <w:rPr>
          <w:rFonts w:ascii="Times New Roman" w:hAnsi="Times New Roman" w:cs="Times New Roman"/>
          <w:b/>
          <w:sz w:val="28"/>
          <w:szCs w:val="28"/>
        </w:rPr>
        <w:t>. Численность мастеров ПО, р</w:t>
      </w:r>
      <w:r>
        <w:rPr>
          <w:rFonts w:ascii="Times New Roman" w:hAnsi="Times New Roman" w:cs="Times New Roman"/>
          <w:b/>
          <w:sz w:val="28"/>
          <w:szCs w:val="28"/>
        </w:rPr>
        <w:t xml:space="preserve">еализующих программы подготовки </w:t>
      </w:r>
      <w:r w:rsidR="00525E86" w:rsidRPr="00E77369">
        <w:rPr>
          <w:rFonts w:ascii="Times New Roman" w:hAnsi="Times New Roman" w:cs="Times New Roman"/>
          <w:b/>
          <w:sz w:val="28"/>
          <w:szCs w:val="28"/>
        </w:rPr>
        <w:t xml:space="preserve">водителей транспортных средств – </w:t>
      </w:r>
      <w:r w:rsidR="00EB7815">
        <w:rPr>
          <w:rFonts w:ascii="Times New Roman" w:hAnsi="Times New Roman" w:cs="Times New Roman"/>
          <w:b/>
          <w:sz w:val="28"/>
          <w:szCs w:val="28"/>
        </w:rPr>
        <w:t>60</w:t>
      </w:r>
      <w:r w:rsidR="00525E86" w:rsidRPr="00E77369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:rsidR="00432BAE" w:rsidRPr="00E77369" w:rsidRDefault="003E376C" w:rsidP="000C0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В - 19</w:t>
      </w:r>
      <w:r w:rsidR="00525E86" w:rsidRPr="00E77369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525E86" w:rsidRPr="00E77369" w:rsidRDefault="003E376C" w:rsidP="000C0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С – 41</w:t>
      </w:r>
      <w:r w:rsidR="00525E86" w:rsidRPr="00E7736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A4F42">
        <w:rPr>
          <w:rFonts w:ascii="Times New Roman" w:hAnsi="Times New Roman" w:cs="Times New Roman"/>
          <w:sz w:val="28"/>
          <w:szCs w:val="28"/>
        </w:rPr>
        <w:t>.</w:t>
      </w:r>
    </w:p>
    <w:p w:rsidR="002D2903" w:rsidRDefault="002D2903" w:rsidP="00267D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D2903" w:rsidRPr="007A2497" w:rsidRDefault="007A2497" w:rsidP="007A24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497">
        <w:rPr>
          <w:rFonts w:ascii="Times New Roman" w:hAnsi="Times New Roman" w:cs="Times New Roman"/>
          <w:sz w:val="28"/>
          <w:szCs w:val="28"/>
        </w:rPr>
        <w:t xml:space="preserve">Всего обучает по программам подготовки водителей в образовательных организациях Омской области </w:t>
      </w:r>
      <w:r w:rsidR="00EB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1</w:t>
      </w:r>
      <w:r w:rsidRPr="007A24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еловек</w:t>
      </w:r>
      <w:r w:rsidRPr="007A24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497" w:rsidRDefault="007A2497" w:rsidP="000C0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E86" w:rsidRPr="00E77369" w:rsidRDefault="00267D26" w:rsidP="000C0D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25E86" w:rsidRPr="00E77369">
        <w:rPr>
          <w:rFonts w:ascii="Times New Roman" w:hAnsi="Times New Roman" w:cs="Times New Roman"/>
          <w:b/>
          <w:sz w:val="28"/>
          <w:szCs w:val="28"/>
        </w:rPr>
        <w:t>. Наличие педагогического образования у преподавательского состава, реализующего программы подготовки водителей транспортных средств.</w:t>
      </w:r>
    </w:p>
    <w:p w:rsidR="007D46F9" w:rsidRPr="00E77369" w:rsidRDefault="00525E86" w:rsidP="000C0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hAnsi="Times New Roman" w:cs="Times New Roman"/>
          <w:sz w:val="28"/>
          <w:szCs w:val="28"/>
        </w:rPr>
        <w:t>Базовый цикл:</w:t>
      </w:r>
    </w:p>
    <w:p w:rsidR="007D46F9" w:rsidRPr="00E77369" w:rsidRDefault="007D46F9" w:rsidP="000C0DE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hAnsi="Times New Roman" w:cs="Times New Roman"/>
          <w:sz w:val="28"/>
          <w:szCs w:val="28"/>
        </w:rPr>
        <w:t xml:space="preserve">Правила безопасности дорожного движения: </w:t>
      </w:r>
      <w:r w:rsidR="003E376C">
        <w:rPr>
          <w:rFonts w:ascii="Times New Roman" w:hAnsi="Times New Roman" w:cs="Times New Roman"/>
          <w:sz w:val="28"/>
          <w:szCs w:val="28"/>
        </w:rPr>
        <w:t>18</w:t>
      </w:r>
      <w:r w:rsidR="001303C0" w:rsidRPr="00E7736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B7815">
        <w:rPr>
          <w:rFonts w:ascii="Times New Roman" w:hAnsi="Times New Roman" w:cs="Times New Roman"/>
          <w:sz w:val="28"/>
          <w:szCs w:val="28"/>
        </w:rPr>
        <w:t xml:space="preserve"> - 56</w:t>
      </w:r>
      <w:r w:rsidR="002D2903">
        <w:rPr>
          <w:rFonts w:ascii="Times New Roman" w:hAnsi="Times New Roman" w:cs="Times New Roman"/>
          <w:sz w:val="28"/>
          <w:szCs w:val="28"/>
        </w:rPr>
        <w:t>%</w:t>
      </w:r>
      <w:r w:rsidR="00A13E71">
        <w:rPr>
          <w:rFonts w:ascii="Times New Roman" w:hAnsi="Times New Roman" w:cs="Times New Roman"/>
          <w:sz w:val="28"/>
          <w:szCs w:val="28"/>
        </w:rPr>
        <w:t xml:space="preserve"> от общего количества преподавателей</w:t>
      </w:r>
      <w:r w:rsidR="001303C0" w:rsidRPr="00E77369">
        <w:rPr>
          <w:rFonts w:ascii="Times New Roman" w:hAnsi="Times New Roman" w:cs="Times New Roman"/>
          <w:sz w:val="28"/>
          <w:szCs w:val="28"/>
        </w:rPr>
        <w:t>;</w:t>
      </w:r>
    </w:p>
    <w:p w:rsidR="007D46F9" w:rsidRPr="00E77369" w:rsidRDefault="00525E86" w:rsidP="000C0DE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hAnsi="Times New Roman" w:cs="Times New Roman"/>
          <w:sz w:val="28"/>
          <w:szCs w:val="28"/>
        </w:rPr>
        <w:lastRenderedPageBreak/>
        <w:t>Первая помощь при ДТП:</w:t>
      </w:r>
      <w:r w:rsidR="00E77369">
        <w:rPr>
          <w:rFonts w:ascii="Times New Roman" w:hAnsi="Times New Roman" w:cs="Times New Roman"/>
          <w:sz w:val="28"/>
          <w:szCs w:val="28"/>
        </w:rPr>
        <w:t xml:space="preserve"> 15</w:t>
      </w:r>
      <w:r w:rsidR="001303C0" w:rsidRPr="00E7736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B7815">
        <w:rPr>
          <w:rFonts w:ascii="Times New Roman" w:hAnsi="Times New Roman" w:cs="Times New Roman"/>
          <w:sz w:val="28"/>
          <w:szCs w:val="28"/>
        </w:rPr>
        <w:t xml:space="preserve"> – 58</w:t>
      </w:r>
      <w:r w:rsidR="002D2903">
        <w:rPr>
          <w:rFonts w:ascii="Times New Roman" w:hAnsi="Times New Roman" w:cs="Times New Roman"/>
          <w:sz w:val="28"/>
          <w:szCs w:val="28"/>
        </w:rPr>
        <w:t>%</w:t>
      </w:r>
      <w:r w:rsidR="00A13E71" w:rsidRPr="00A13E71">
        <w:rPr>
          <w:rFonts w:ascii="Times New Roman" w:hAnsi="Times New Roman" w:cs="Times New Roman"/>
          <w:sz w:val="28"/>
          <w:szCs w:val="28"/>
        </w:rPr>
        <w:t xml:space="preserve"> </w:t>
      </w:r>
      <w:r w:rsidR="00A13E71">
        <w:rPr>
          <w:rFonts w:ascii="Times New Roman" w:hAnsi="Times New Roman" w:cs="Times New Roman"/>
          <w:sz w:val="28"/>
          <w:szCs w:val="28"/>
        </w:rPr>
        <w:t>общего количества преподавателей</w:t>
      </w:r>
      <w:r w:rsidR="001303C0" w:rsidRPr="00E77369">
        <w:rPr>
          <w:rFonts w:ascii="Times New Roman" w:hAnsi="Times New Roman" w:cs="Times New Roman"/>
          <w:sz w:val="28"/>
          <w:szCs w:val="28"/>
        </w:rPr>
        <w:t>;</w:t>
      </w:r>
    </w:p>
    <w:p w:rsidR="00525E86" w:rsidRPr="00E77369" w:rsidRDefault="00525E86" w:rsidP="000C0DE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hAnsi="Times New Roman" w:cs="Times New Roman"/>
          <w:sz w:val="28"/>
          <w:szCs w:val="28"/>
        </w:rPr>
        <w:t>Психофизиологические основы деятельности водителя:</w:t>
      </w:r>
      <w:r w:rsidR="00916186" w:rsidRPr="00E77369">
        <w:rPr>
          <w:rFonts w:ascii="Times New Roman" w:hAnsi="Times New Roman" w:cs="Times New Roman"/>
          <w:sz w:val="28"/>
          <w:szCs w:val="28"/>
        </w:rPr>
        <w:t xml:space="preserve"> 20</w:t>
      </w:r>
      <w:r w:rsidR="001303C0" w:rsidRPr="00E7736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D2903">
        <w:rPr>
          <w:rFonts w:ascii="Times New Roman" w:hAnsi="Times New Roman" w:cs="Times New Roman"/>
          <w:sz w:val="28"/>
          <w:szCs w:val="28"/>
        </w:rPr>
        <w:t xml:space="preserve">  - </w:t>
      </w:r>
      <w:r w:rsidR="00EB7815">
        <w:rPr>
          <w:rFonts w:ascii="Times New Roman" w:hAnsi="Times New Roman" w:cs="Times New Roman"/>
          <w:sz w:val="28"/>
          <w:szCs w:val="28"/>
        </w:rPr>
        <w:t>77</w:t>
      </w:r>
      <w:r w:rsidR="00A13E71">
        <w:rPr>
          <w:rFonts w:ascii="Times New Roman" w:hAnsi="Times New Roman" w:cs="Times New Roman"/>
          <w:sz w:val="28"/>
          <w:szCs w:val="28"/>
        </w:rPr>
        <w:t xml:space="preserve"> общего количества преподавателей </w:t>
      </w:r>
      <w:r w:rsidR="002D2903">
        <w:rPr>
          <w:rFonts w:ascii="Times New Roman" w:hAnsi="Times New Roman" w:cs="Times New Roman"/>
          <w:sz w:val="28"/>
          <w:szCs w:val="28"/>
        </w:rPr>
        <w:t>%</w:t>
      </w:r>
      <w:r w:rsidR="001303C0" w:rsidRPr="00E77369">
        <w:rPr>
          <w:rFonts w:ascii="Times New Roman" w:hAnsi="Times New Roman" w:cs="Times New Roman"/>
          <w:sz w:val="28"/>
          <w:szCs w:val="28"/>
        </w:rPr>
        <w:t>.</w:t>
      </w:r>
    </w:p>
    <w:p w:rsidR="007A4F42" w:rsidRDefault="007A4F42" w:rsidP="000C0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5E86" w:rsidRPr="00E77369" w:rsidRDefault="00525E86" w:rsidP="000C0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hAnsi="Times New Roman" w:cs="Times New Roman"/>
          <w:sz w:val="28"/>
          <w:szCs w:val="28"/>
        </w:rPr>
        <w:t>Профессиональный цикл:</w:t>
      </w:r>
      <w:r w:rsidR="00706352" w:rsidRPr="00E77369">
        <w:rPr>
          <w:rFonts w:ascii="Times New Roman" w:hAnsi="Times New Roman" w:cs="Times New Roman"/>
          <w:sz w:val="28"/>
          <w:szCs w:val="28"/>
        </w:rPr>
        <w:t xml:space="preserve"> </w:t>
      </w:r>
      <w:r w:rsidR="00EB7815">
        <w:rPr>
          <w:rFonts w:ascii="Times New Roman" w:hAnsi="Times New Roman" w:cs="Times New Roman"/>
          <w:sz w:val="28"/>
          <w:szCs w:val="28"/>
        </w:rPr>
        <w:t>1</w:t>
      </w:r>
      <w:r w:rsidR="003E376C">
        <w:rPr>
          <w:rFonts w:ascii="Times New Roman" w:hAnsi="Times New Roman" w:cs="Times New Roman"/>
          <w:sz w:val="28"/>
          <w:szCs w:val="28"/>
        </w:rPr>
        <w:t>7</w:t>
      </w:r>
      <w:r w:rsidR="002D2903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3E376C">
        <w:rPr>
          <w:rFonts w:ascii="Times New Roman" w:hAnsi="Times New Roman" w:cs="Times New Roman"/>
          <w:sz w:val="28"/>
          <w:szCs w:val="28"/>
        </w:rPr>
        <w:t>–</w:t>
      </w:r>
      <w:r w:rsidR="00EB7815">
        <w:rPr>
          <w:rFonts w:ascii="Times New Roman" w:hAnsi="Times New Roman" w:cs="Times New Roman"/>
          <w:sz w:val="28"/>
          <w:szCs w:val="28"/>
        </w:rPr>
        <w:t xml:space="preserve"> 46</w:t>
      </w:r>
      <w:r w:rsidR="003E376C">
        <w:rPr>
          <w:rFonts w:ascii="Times New Roman" w:hAnsi="Times New Roman" w:cs="Times New Roman"/>
          <w:sz w:val="28"/>
          <w:szCs w:val="28"/>
        </w:rPr>
        <w:t>%</w:t>
      </w:r>
      <w:r w:rsidR="00A13E71">
        <w:rPr>
          <w:rFonts w:ascii="Times New Roman" w:hAnsi="Times New Roman" w:cs="Times New Roman"/>
          <w:sz w:val="28"/>
          <w:szCs w:val="28"/>
        </w:rPr>
        <w:t xml:space="preserve"> о</w:t>
      </w:r>
      <w:r w:rsidR="003E376C">
        <w:rPr>
          <w:rFonts w:ascii="Times New Roman" w:hAnsi="Times New Roman" w:cs="Times New Roman"/>
          <w:sz w:val="28"/>
          <w:szCs w:val="28"/>
        </w:rPr>
        <w:t>бщего количества преподавателей</w:t>
      </w:r>
      <w:r w:rsidR="001303C0" w:rsidRPr="00E77369">
        <w:rPr>
          <w:rFonts w:ascii="Times New Roman" w:hAnsi="Times New Roman" w:cs="Times New Roman"/>
          <w:sz w:val="28"/>
          <w:szCs w:val="28"/>
        </w:rPr>
        <w:t>.</w:t>
      </w:r>
    </w:p>
    <w:p w:rsidR="007A4F42" w:rsidRDefault="007A4F42" w:rsidP="00267D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5E86" w:rsidRPr="00267D26" w:rsidRDefault="00525E86" w:rsidP="00267D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hAnsi="Times New Roman" w:cs="Times New Roman"/>
          <w:sz w:val="28"/>
          <w:szCs w:val="28"/>
        </w:rPr>
        <w:t>Специальный цикл (мастера ПО):</w:t>
      </w:r>
      <w:r w:rsidR="00916186" w:rsidRPr="00E77369">
        <w:rPr>
          <w:rFonts w:ascii="Times New Roman" w:hAnsi="Times New Roman" w:cs="Times New Roman"/>
          <w:sz w:val="28"/>
          <w:szCs w:val="28"/>
        </w:rPr>
        <w:t xml:space="preserve"> </w:t>
      </w:r>
      <w:r w:rsidR="003E376C">
        <w:rPr>
          <w:rFonts w:ascii="Times New Roman" w:hAnsi="Times New Roman" w:cs="Times New Roman"/>
          <w:sz w:val="28"/>
          <w:szCs w:val="28"/>
        </w:rPr>
        <w:t>42</w:t>
      </w:r>
      <w:r w:rsidR="001303C0" w:rsidRPr="00E7736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B7815">
        <w:rPr>
          <w:rFonts w:ascii="Times New Roman" w:hAnsi="Times New Roman" w:cs="Times New Roman"/>
          <w:sz w:val="28"/>
          <w:szCs w:val="28"/>
        </w:rPr>
        <w:t>а - 70</w:t>
      </w:r>
      <w:r w:rsidR="00A13E71">
        <w:rPr>
          <w:rFonts w:ascii="Times New Roman" w:hAnsi="Times New Roman" w:cs="Times New Roman"/>
          <w:sz w:val="28"/>
          <w:szCs w:val="28"/>
        </w:rPr>
        <w:t xml:space="preserve"> </w:t>
      </w:r>
      <w:r w:rsidR="002D2903">
        <w:rPr>
          <w:rFonts w:ascii="Times New Roman" w:hAnsi="Times New Roman" w:cs="Times New Roman"/>
          <w:sz w:val="28"/>
          <w:szCs w:val="28"/>
        </w:rPr>
        <w:t>%</w:t>
      </w:r>
      <w:r w:rsidR="00A13E71">
        <w:rPr>
          <w:rFonts w:ascii="Times New Roman" w:hAnsi="Times New Roman" w:cs="Times New Roman"/>
          <w:sz w:val="28"/>
          <w:szCs w:val="28"/>
        </w:rPr>
        <w:t xml:space="preserve"> общего количества преподавателей</w:t>
      </w:r>
      <w:r w:rsidR="001303C0" w:rsidRPr="00E77369">
        <w:rPr>
          <w:rFonts w:ascii="Times New Roman" w:hAnsi="Times New Roman" w:cs="Times New Roman"/>
          <w:sz w:val="28"/>
          <w:szCs w:val="28"/>
        </w:rPr>
        <w:t>.</w:t>
      </w:r>
    </w:p>
    <w:p w:rsidR="007A4F42" w:rsidRDefault="007A4F42" w:rsidP="000C0DE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5E86" w:rsidRPr="00E77369" w:rsidRDefault="00360B55" w:rsidP="000C0DE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7369">
        <w:rPr>
          <w:rFonts w:ascii="Times New Roman" w:hAnsi="Times New Roman" w:cs="Times New Roman"/>
          <w:i/>
          <w:sz w:val="28"/>
          <w:szCs w:val="28"/>
        </w:rPr>
        <w:t>Рис. 3. Соотношение</w:t>
      </w:r>
      <w:r w:rsidR="001303C0" w:rsidRPr="00E77369">
        <w:rPr>
          <w:rFonts w:ascii="Times New Roman" w:hAnsi="Times New Roman" w:cs="Times New Roman"/>
          <w:i/>
          <w:sz w:val="28"/>
          <w:szCs w:val="28"/>
        </w:rPr>
        <w:t xml:space="preserve"> общей численности преподавательского состава к преподавателям, имеющим педагогическое образование.</w:t>
      </w:r>
    </w:p>
    <w:p w:rsidR="00706352" w:rsidRPr="00E77369" w:rsidRDefault="00A03455" w:rsidP="00E7736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736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719914" cy="3252083"/>
            <wp:effectExtent l="19050" t="0" r="14136" b="5467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2903" w:rsidRDefault="002D2903" w:rsidP="00E77369">
      <w:pPr>
        <w:tabs>
          <w:tab w:val="left" w:pos="2964"/>
        </w:tabs>
        <w:rPr>
          <w:rFonts w:ascii="Times New Roman" w:hAnsi="Times New Roman" w:cs="Times New Roman"/>
          <w:b/>
          <w:sz w:val="28"/>
          <w:szCs w:val="28"/>
        </w:rPr>
      </w:pPr>
    </w:p>
    <w:p w:rsidR="0094625C" w:rsidRDefault="007A4F42" w:rsidP="007A4F42">
      <w:pPr>
        <w:tabs>
          <w:tab w:val="left" w:pos="296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</w:t>
      </w:r>
      <w:r w:rsidR="00EB7815">
        <w:rPr>
          <w:rFonts w:ascii="Times New Roman" w:hAnsi="Times New Roman" w:cs="Times New Roman"/>
          <w:sz w:val="28"/>
          <w:szCs w:val="28"/>
        </w:rPr>
        <w:t>з 181</w:t>
      </w:r>
      <w:r w:rsidR="003E376C">
        <w:rPr>
          <w:rFonts w:ascii="Times New Roman" w:hAnsi="Times New Roman" w:cs="Times New Roman"/>
          <w:sz w:val="28"/>
          <w:szCs w:val="28"/>
        </w:rPr>
        <w:t xml:space="preserve"> педагогических работников </w:t>
      </w:r>
      <w:r w:rsidR="00EB7815">
        <w:rPr>
          <w:rFonts w:ascii="Times New Roman" w:hAnsi="Times New Roman" w:cs="Times New Roman"/>
          <w:sz w:val="28"/>
          <w:szCs w:val="28"/>
        </w:rPr>
        <w:t>69</w:t>
      </w:r>
      <w:r w:rsidR="002D2903" w:rsidRPr="002D2903">
        <w:rPr>
          <w:rFonts w:ascii="Times New Roman" w:hAnsi="Times New Roman" w:cs="Times New Roman"/>
          <w:sz w:val="28"/>
          <w:szCs w:val="28"/>
        </w:rPr>
        <w:t xml:space="preserve"> педагогов не имеют педагогического образования, что составляет </w:t>
      </w:r>
      <w:r w:rsidR="00C32558">
        <w:rPr>
          <w:rFonts w:ascii="Times New Roman" w:hAnsi="Times New Roman" w:cs="Times New Roman"/>
          <w:sz w:val="28"/>
          <w:szCs w:val="28"/>
        </w:rPr>
        <w:t>38</w:t>
      </w:r>
      <w:r w:rsidR="000541E0">
        <w:rPr>
          <w:rFonts w:ascii="Times New Roman" w:hAnsi="Times New Roman" w:cs="Times New Roman"/>
          <w:sz w:val="28"/>
          <w:szCs w:val="28"/>
        </w:rPr>
        <w:t xml:space="preserve"> % от общего количества.</w:t>
      </w:r>
      <w:r w:rsidR="00706352" w:rsidRPr="002D2903">
        <w:rPr>
          <w:rFonts w:ascii="Times New Roman" w:hAnsi="Times New Roman" w:cs="Times New Roman"/>
          <w:sz w:val="28"/>
          <w:szCs w:val="28"/>
        </w:rPr>
        <w:tab/>
      </w:r>
    </w:p>
    <w:p w:rsidR="0094625C" w:rsidRPr="002D2903" w:rsidRDefault="0094625C" w:rsidP="002D2903">
      <w:pPr>
        <w:tabs>
          <w:tab w:val="left" w:pos="296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06352" w:rsidRPr="00E77369" w:rsidRDefault="00EB7815" w:rsidP="00267D26">
      <w:pPr>
        <w:tabs>
          <w:tab w:val="left" w:pos="296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D46F9" w:rsidRPr="00E77369">
        <w:rPr>
          <w:rFonts w:ascii="Times New Roman" w:hAnsi="Times New Roman" w:cs="Times New Roman"/>
          <w:b/>
          <w:sz w:val="28"/>
          <w:szCs w:val="28"/>
        </w:rPr>
        <w:t>. Наличие категорий у преподавательского состава, реализующего программы подготовки водителей транспортных средств.</w:t>
      </w:r>
    </w:p>
    <w:p w:rsidR="00267D26" w:rsidRDefault="00267D26" w:rsidP="000C0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6F9" w:rsidRPr="00E77369" w:rsidRDefault="007D46F9" w:rsidP="000C0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hAnsi="Times New Roman" w:cs="Times New Roman"/>
          <w:sz w:val="28"/>
          <w:szCs w:val="28"/>
        </w:rPr>
        <w:t>Базовый цикл:</w:t>
      </w:r>
    </w:p>
    <w:p w:rsidR="007D46F9" w:rsidRPr="00E77369" w:rsidRDefault="007D46F9" w:rsidP="000C0D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hAnsi="Times New Roman" w:cs="Times New Roman"/>
          <w:sz w:val="28"/>
          <w:szCs w:val="28"/>
        </w:rPr>
        <w:t>Правила безопасности дорожного движения:</w:t>
      </w:r>
      <w:r w:rsidR="000541E0">
        <w:rPr>
          <w:rFonts w:ascii="Times New Roman" w:hAnsi="Times New Roman" w:cs="Times New Roman"/>
          <w:sz w:val="28"/>
          <w:szCs w:val="28"/>
        </w:rPr>
        <w:t xml:space="preserve"> первая категория - 15</w:t>
      </w:r>
      <w:r w:rsidR="00E77369">
        <w:rPr>
          <w:rFonts w:ascii="Times New Roman" w:hAnsi="Times New Roman" w:cs="Times New Roman"/>
          <w:sz w:val="28"/>
          <w:szCs w:val="28"/>
        </w:rPr>
        <w:t xml:space="preserve"> человек, высшая  - 6</w:t>
      </w:r>
      <w:r w:rsidR="00AE725D" w:rsidRPr="00E7736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D2903">
        <w:rPr>
          <w:rFonts w:ascii="Times New Roman" w:hAnsi="Times New Roman" w:cs="Times New Roman"/>
          <w:sz w:val="28"/>
          <w:szCs w:val="28"/>
        </w:rPr>
        <w:t xml:space="preserve">, процент аттестованных </w:t>
      </w:r>
      <w:r w:rsidR="007A4F42">
        <w:rPr>
          <w:rFonts w:ascii="Times New Roman" w:hAnsi="Times New Roman" w:cs="Times New Roman"/>
          <w:sz w:val="28"/>
          <w:szCs w:val="28"/>
        </w:rPr>
        <w:t>на первую и высшую категории</w:t>
      </w:r>
      <w:r w:rsidR="00C32558">
        <w:rPr>
          <w:rFonts w:ascii="Times New Roman" w:hAnsi="Times New Roman" w:cs="Times New Roman"/>
          <w:sz w:val="28"/>
          <w:szCs w:val="28"/>
        </w:rPr>
        <w:t xml:space="preserve"> 66</w:t>
      </w:r>
      <w:r w:rsidR="0094625C">
        <w:rPr>
          <w:rFonts w:ascii="Times New Roman" w:hAnsi="Times New Roman" w:cs="Times New Roman"/>
          <w:sz w:val="28"/>
          <w:szCs w:val="28"/>
        </w:rPr>
        <w:t>%</w:t>
      </w:r>
      <w:r w:rsidR="002D2903">
        <w:rPr>
          <w:rFonts w:ascii="Times New Roman" w:hAnsi="Times New Roman" w:cs="Times New Roman"/>
          <w:sz w:val="28"/>
          <w:szCs w:val="28"/>
        </w:rPr>
        <w:t xml:space="preserve"> </w:t>
      </w:r>
      <w:r w:rsidR="00AE725D" w:rsidRPr="00E77369">
        <w:rPr>
          <w:rFonts w:ascii="Times New Roman" w:hAnsi="Times New Roman" w:cs="Times New Roman"/>
          <w:sz w:val="28"/>
          <w:szCs w:val="28"/>
        </w:rPr>
        <w:t>;</w:t>
      </w:r>
    </w:p>
    <w:p w:rsidR="007D46F9" w:rsidRPr="00E77369" w:rsidRDefault="00AE725D" w:rsidP="000C0D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hAnsi="Times New Roman" w:cs="Times New Roman"/>
          <w:sz w:val="28"/>
          <w:szCs w:val="28"/>
        </w:rPr>
        <w:lastRenderedPageBreak/>
        <w:t>Первая помощ</w:t>
      </w:r>
      <w:r w:rsidR="000541E0">
        <w:rPr>
          <w:rFonts w:ascii="Times New Roman" w:hAnsi="Times New Roman" w:cs="Times New Roman"/>
          <w:sz w:val="28"/>
          <w:szCs w:val="28"/>
        </w:rPr>
        <w:t>ь при ДТП: первая категория - 10</w:t>
      </w:r>
      <w:r w:rsidR="00E77369">
        <w:rPr>
          <w:rFonts w:ascii="Times New Roman" w:hAnsi="Times New Roman" w:cs="Times New Roman"/>
          <w:sz w:val="28"/>
          <w:szCs w:val="28"/>
        </w:rPr>
        <w:t xml:space="preserve"> человек, высшая  - 4</w:t>
      </w:r>
      <w:r w:rsidRPr="00E7736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4625C">
        <w:rPr>
          <w:rFonts w:ascii="Times New Roman" w:hAnsi="Times New Roman" w:cs="Times New Roman"/>
          <w:sz w:val="28"/>
          <w:szCs w:val="28"/>
        </w:rPr>
        <w:t xml:space="preserve">, процент аттестованных  </w:t>
      </w:r>
      <w:r w:rsidR="007A4F42">
        <w:rPr>
          <w:rFonts w:ascii="Times New Roman" w:hAnsi="Times New Roman" w:cs="Times New Roman"/>
          <w:sz w:val="28"/>
          <w:szCs w:val="28"/>
        </w:rPr>
        <w:t xml:space="preserve">на первую и высшую категории </w:t>
      </w:r>
      <w:r w:rsidR="00C32558">
        <w:rPr>
          <w:rFonts w:ascii="Times New Roman" w:hAnsi="Times New Roman" w:cs="Times New Roman"/>
          <w:sz w:val="28"/>
          <w:szCs w:val="28"/>
        </w:rPr>
        <w:t>54</w:t>
      </w:r>
      <w:r w:rsidR="0094625C">
        <w:rPr>
          <w:rFonts w:ascii="Times New Roman" w:hAnsi="Times New Roman" w:cs="Times New Roman"/>
          <w:sz w:val="28"/>
          <w:szCs w:val="28"/>
        </w:rPr>
        <w:t>%</w:t>
      </w:r>
      <w:r w:rsidRPr="00E77369">
        <w:rPr>
          <w:rFonts w:ascii="Times New Roman" w:hAnsi="Times New Roman" w:cs="Times New Roman"/>
          <w:sz w:val="28"/>
          <w:szCs w:val="28"/>
        </w:rPr>
        <w:t>;</w:t>
      </w:r>
    </w:p>
    <w:p w:rsidR="00AE725D" w:rsidRPr="00E77369" w:rsidRDefault="007D46F9" w:rsidP="000C0DE8">
      <w:pPr>
        <w:pStyle w:val="a3"/>
        <w:numPr>
          <w:ilvl w:val="0"/>
          <w:numId w:val="9"/>
        </w:num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hAnsi="Times New Roman" w:cs="Times New Roman"/>
          <w:sz w:val="28"/>
          <w:szCs w:val="28"/>
        </w:rPr>
        <w:t>Психофизиологические основы деятельности водителя</w:t>
      </w:r>
      <w:r w:rsidR="00AE725D" w:rsidRPr="00E77369">
        <w:rPr>
          <w:rFonts w:ascii="Times New Roman" w:hAnsi="Times New Roman" w:cs="Times New Roman"/>
          <w:sz w:val="28"/>
          <w:szCs w:val="28"/>
        </w:rPr>
        <w:t xml:space="preserve"> </w:t>
      </w:r>
      <w:r w:rsidR="00E77369">
        <w:rPr>
          <w:rFonts w:ascii="Times New Roman" w:hAnsi="Times New Roman" w:cs="Times New Roman"/>
          <w:sz w:val="28"/>
          <w:szCs w:val="28"/>
        </w:rPr>
        <w:t>первая категория - 8 человек, высшая  - 4</w:t>
      </w:r>
      <w:r w:rsidR="00AE725D" w:rsidRPr="00E7736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4625C">
        <w:rPr>
          <w:rFonts w:ascii="Times New Roman" w:hAnsi="Times New Roman" w:cs="Times New Roman"/>
          <w:sz w:val="28"/>
          <w:szCs w:val="28"/>
        </w:rPr>
        <w:t>,</w:t>
      </w:r>
      <w:r w:rsidR="0094625C" w:rsidRPr="0094625C">
        <w:rPr>
          <w:rFonts w:ascii="Times New Roman" w:hAnsi="Times New Roman" w:cs="Times New Roman"/>
          <w:sz w:val="28"/>
          <w:szCs w:val="28"/>
        </w:rPr>
        <w:t xml:space="preserve"> </w:t>
      </w:r>
      <w:r w:rsidR="0094625C">
        <w:rPr>
          <w:rFonts w:ascii="Times New Roman" w:hAnsi="Times New Roman" w:cs="Times New Roman"/>
          <w:sz w:val="28"/>
          <w:szCs w:val="28"/>
        </w:rPr>
        <w:t xml:space="preserve">процент аттестованных  </w:t>
      </w:r>
      <w:r w:rsidR="007A4F42">
        <w:rPr>
          <w:rFonts w:ascii="Times New Roman" w:hAnsi="Times New Roman" w:cs="Times New Roman"/>
          <w:sz w:val="28"/>
          <w:szCs w:val="28"/>
        </w:rPr>
        <w:t>на первую и высшую категории</w:t>
      </w:r>
      <w:r w:rsidR="0094625C">
        <w:rPr>
          <w:rFonts w:ascii="Times New Roman" w:hAnsi="Times New Roman" w:cs="Times New Roman"/>
          <w:sz w:val="28"/>
          <w:szCs w:val="28"/>
        </w:rPr>
        <w:t xml:space="preserve"> 46%</w:t>
      </w:r>
      <w:r w:rsidR="00AE725D" w:rsidRPr="00E77369">
        <w:rPr>
          <w:rFonts w:ascii="Times New Roman" w:hAnsi="Times New Roman" w:cs="Times New Roman"/>
          <w:sz w:val="28"/>
          <w:szCs w:val="28"/>
        </w:rPr>
        <w:t>;</w:t>
      </w:r>
    </w:p>
    <w:p w:rsidR="007D46F9" w:rsidRPr="00E77369" w:rsidRDefault="007D46F9" w:rsidP="0094625C">
      <w:pPr>
        <w:tabs>
          <w:tab w:val="left" w:pos="29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hAnsi="Times New Roman" w:cs="Times New Roman"/>
          <w:sz w:val="28"/>
          <w:szCs w:val="28"/>
        </w:rPr>
        <w:t xml:space="preserve">Профессиональный цикл: </w:t>
      </w:r>
      <w:r w:rsidR="00E77369">
        <w:rPr>
          <w:rFonts w:ascii="Times New Roman" w:hAnsi="Times New Roman" w:cs="Times New Roman"/>
          <w:sz w:val="28"/>
          <w:szCs w:val="28"/>
        </w:rPr>
        <w:t>первая категория - 12 человек, высшая  - 5</w:t>
      </w:r>
      <w:r w:rsidR="00AE725D" w:rsidRPr="00E7736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4625C">
        <w:rPr>
          <w:rFonts w:ascii="Times New Roman" w:hAnsi="Times New Roman" w:cs="Times New Roman"/>
          <w:sz w:val="28"/>
          <w:szCs w:val="28"/>
        </w:rPr>
        <w:t xml:space="preserve">, процент аттестованных </w:t>
      </w:r>
      <w:r w:rsidR="007A4F42">
        <w:rPr>
          <w:rFonts w:ascii="Times New Roman" w:hAnsi="Times New Roman" w:cs="Times New Roman"/>
          <w:sz w:val="28"/>
          <w:szCs w:val="28"/>
        </w:rPr>
        <w:t>на первую и высшую категории</w:t>
      </w:r>
      <w:r w:rsidR="0094625C">
        <w:rPr>
          <w:rFonts w:ascii="Times New Roman" w:hAnsi="Times New Roman" w:cs="Times New Roman"/>
          <w:sz w:val="28"/>
          <w:szCs w:val="28"/>
        </w:rPr>
        <w:t xml:space="preserve"> - </w:t>
      </w:r>
      <w:r w:rsidR="00C32558">
        <w:rPr>
          <w:rFonts w:ascii="Times New Roman" w:hAnsi="Times New Roman" w:cs="Times New Roman"/>
          <w:sz w:val="28"/>
          <w:szCs w:val="28"/>
        </w:rPr>
        <w:t>46</w:t>
      </w:r>
      <w:r w:rsidR="0094625C">
        <w:rPr>
          <w:rFonts w:ascii="Times New Roman" w:hAnsi="Times New Roman" w:cs="Times New Roman"/>
          <w:sz w:val="28"/>
          <w:szCs w:val="28"/>
        </w:rPr>
        <w:t>%</w:t>
      </w:r>
      <w:r w:rsidR="00AE725D" w:rsidRPr="00E77369">
        <w:rPr>
          <w:rFonts w:ascii="Times New Roman" w:hAnsi="Times New Roman" w:cs="Times New Roman"/>
          <w:sz w:val="28"/>
          <w:szCs w:val="28"/>
        </w:rPr>
        <w:t>;</w:t>
      </w:r>
    </w:p>
    <w:p w:rsidR="007D46F9" w:rsidRDefault="007D46F9" w:rsidP="0094625C">
      <w:pPr>
        <w:tabs>
          <w:tab w:val="left" w:pos="296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hAnsi="Times New Roman" w:cs="Times New Roman"/>
          <w:sz w:val="28"/>
          <w:szCs w:val="28"/>
        </w:rPr>
        <w:t xml:space="preserve">Мастера ПО: </w:t>
      </w:r>
      <w:r w:rsidR="000541E0">
        <w:rPr>
          <w:rFonts w:ascii="Times New Roman" w:hAnsi="Times New Roman" w:cs="Times New Roman"/>
          <w:sz w:val="28"/>
          <w:szCs w:val="28"/>
        </w:rPr>
        <w:t>первая категория - 14</w:t>
      </w:r>
      <w:r w:rsidR="00E77369">
        <w:rPr>
          <w:rFonts w:ascii="Times New Roman" w:hAnsi="Times New Roman" w:cs="Times New Roman"/>
          <w:sz w:val="28"/>
          <w:szCs w:val="28"/>
        </w:rPr>
        <w:t xml:space="preserve"> человек, высшая  - 4</w:t>
      </w:r>
      <w:r w:rsidR="00AE725D" w:rsidRPr="00E7736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A4F42">
        <w:rPr>
          <w:rFonts w:ascii="Times New Roman" w:hAnsi="Times New Roman" w:cs="Times New Roman"/>
          <w:sz w:val="28"/>
          <w:szCs w:val="28"/>
        </w:rPr>
        <w:t xml:space="preserve">, процент аттестованных  на первую и высшую категории </w:t>
      </w:r>
      <w:r w:rsidR="00C32558">
        <w:rPr>
          <w:rFonts w:ascii="Times New Roman" w:hAnsi="Times New Roman" w:cs="Times New Roman"/>
          <w:sz w:val="28"/>
          <w:szCs w:val="28"/>
        </w:rPr>
        <w:t>30</w:t>
      </w:r>
      <w:r w:rsidR="0094625C">
        <w:rPr>
          <w:rFonts w:ascii="Times New Roman" w:hAnsi="Times New Roman" w:cs="Times New Roman"/>
          <w:sz w:val="28"/>
          <w:szCs w:val="28"/>
        </w:rPr>
        <w:t>%</w:t>
      </w:r>
      <w:r w:rsidR="00AE725D" w:rsidRPr="00E77369">
        <w:rPr>
          <w:rFonts w:ascii="Times New Roman" w:hAnsi="Times New Roman" w:cs="Times New Roman"/>
          <w:sz w:val="28"/>
          <w:szCs w:val="28"/>
        </w:rPr>
        <w:t>.</w:t>
      </w:r>
    </w:p>
    <w:p w:rsidR="00192E44" w:rsidRDefault="00192E44" w:rsidP="0094625C">
      <w:pPr>
        <w:tabs>
          <w:tab w:val="left" w:pos="296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7369" w:rsidRPr="00E77369" w:rsidRDefault="00E77369" w:rsidP="000C0DE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4</w:t>
      </w:r>
      <w:r w:rsidRPr="00E7736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77369">
        <w:rPr>
          <w:rFonts w:ascii="Times New Roman" w:hAnsi="Times New Roman" w:cs="Times New Roman"/>
          <w:bCs/>
          <w:i/>
          <w:iCs/>
          <w:sz w:val="28"/>
          <w:szCs w:val="28"/>
        </w:rPr>
        <w:t>Соотношение общей численности преподавательского состава к преподавателям, имеющим категорию</w:t>
      </w:r>
      <w:r w:rsidRPr="00E77369">
        <w:rPr>
          <w:rFonts w:ascii="Times New Roman" w:hAnsi="Times New Roman" w:cs="Times New Roman"/>
          <w:i/>
          <w:sz w:val="28"/>
          <w:szCs w:val="28"/>
        </w:rPr>
        <w:t>.</w:t>
      </w:r>
    </w:p>
    <w:p w:rsidR="00E77369" w:rsidRPr="00E77369" w:rsidRDefault="00E77369" w:rsidP="000C0DE8">
      <w:pPr>
        <w:tabs>
          <w:tab w:val="left" w:pos="29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46F9" w:rsidRPr="00E77369" w:rsidRDefault="007D46F9" w:rsidP="000C0DE8">
      <w:pPr>
        <w:tabs>
          <w:tab w:val="left" w:pos="29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6105" cy="3935895"/>
            <wp:effectExtent l="19050" t="0" r="17945" b="7455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2903" w:rsidRDefault="002D2903" w:rsidP="000C0DE8">
      <w:pPr>
        <w:tabs>
          <w:tab w:val="left" w:pos="29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25C" w:rsidRDefault="002D2903" w:rsidP="00192E44">
      <w:pPr>
        <w:tabs>
          <w:tab w:val="left" w:pos="29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25C">
        <w:rPr>
          <w:rFonts w:ascii="Times New Roman" w:hAnsi="Times New Roman" w:cs="Times New Roman"/>
          <w:sz w:val="28"/>
          <w:szCs w:val="28"/>
        </w:rPr>
        <w:t>Наличие аттестации</w:t>
      </w:r>
      <w:r w:rsidR="007A4F42">
        <w:rPr>
          <w:rFonts w:ascii="Times New Roman" w:hAnsi="Times New Roman" w:cs="Times New Roman"/>
          <w:sz w:val="28"/>
          <w:szCs w:val="28"/>
        </w:rPr>
        <w:t xml:space="preserve"> на первую или вторую категории</w:t>
      </w:r>
      <w:r w:rsidRPr="0094625C">
        <w:rPr>
          <w:rFonts w:ascii="Times New Roman" w:hAnsi="Times New Roman" w:cs="Times New Roman"/>
          <w:sz w:val="28"/>
          <w:szCs w:val="28"/>
        </w:rPr>
        <w:t xml:space="preserve"> у преп</w:t>
      </w:r>
      <w:r w:rsidR="00C32558">
        <w:rPr>
          <w:rFonts w:ascii="Times New Roman" w:hAnsi="Times New Roman" w:cs="Times New Roman"/>
          <w:sz w:val="28"/>
          <w:szCs w:val="28"/>
        </w:rPr>
        <w:t>одавателей - 53</w:t>
      </w:r>
      <w:r w:rsidR="007A4F42">
        <w:rPr>
          <w:rFonts w:ascii="Times New Roman" w:hAnsi="Times New Roman" w:cs="Times New Roman"/>
          <w:sz w:val="28"/>
          <w:szCs w:val="28"/>
        </w:rPr>
        <w:t>%,  у мастеров ПО</w:t>
      </w:r>
      <w:r w:rsidR="00C32558">
        <w:rPr>
          <w:rFonts w:ascii="Times New Roman" w:hAnsi="Times New Roman" w:cs="Times New Roman"/>
          <w:sz w:val="28"/>
          <w:szCs w:val="28"/>
        </w:rPr>
        <w:t xml:space="preserve">  -  не превышает 30</w:t>
      </w:r>
      <w:r w:rsidRPr="0094625C">
        <w:rPr>
          <w:rFonts w:ascii="Times New Roman" w:hAnsi="Times New Roman" w:cs="Times New Roman"/>
          <w:sz w:val="28"/>
          <w:szCs w:val="28"/>
        </w:rPr>
        <w:t>%</w:t>
      </w:r>
      <w:r w:rsidR="00192E44">
        <w:rPr>
          <w:rFonts w:ascii="Times New Roman" w:hAnsi="Times New Roman" w:cs="Times New Roman"/>
          <w:sz w:val="28"/>
          <w:szCs w:val="28"/>
        </w:rPr>
        <w:t xml:space="preserve"> от общего количества педагогических работников, реализующих обучение по программам подготовки водителей транспортных средств.</w:t>
      </w:r>
    </w:p>
    <w:p w:rsidR="000541E0" w:rsidRDefault="000541E0" w:rsidP="00192E44">
      <w:pPr>
        <w:tabs>
          <w:tab w:val="left" w:pos="29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роцент наличия у работников не изменился, в связи с принятием на работу новых педагогических кадров, аттестация которых на категория возможно с июня 2024 года. Но увеличилось количество аттестованных мастеров ПО.</w:t>
      </w:r>
    </w:p>
    <w:p w:rsidR="0094625C" w:rsidRPr="0094625C" w:rsidRDefault="0094625C" w:rsidP="0094625C">
      <w:pPr>
        <w:tabs>
          <w:tab w:val="left" w:pos="29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352" w:rsidRPr="00E77369" w:rsidRDefault="00EB7815" w:rsidP="000C0DE8">
      <w:pPr>
        <w:tabs>
          <w:tab w:val="left" w:pos="2964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08</w:t>
      </w:r>
      <w:r w:rsidR="00EE31CB" w:rsidRPr="00E77369">
        <w:rPr>
          <w:rFonts w:ascii="Times New Roman" w:hAnsi="Times New Roman" w:cs="Times New Roman"/>
          <w:b/>
          <w:sz w:val="28"/>
          <w:szCs w:val="28"/>
        </w:rPr>
        <w:t xml:space="preserve">. Подразделения </w:t>
      </w:r>
      <w:r w:rsidR="00930353" w:rsidRPr="00E77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353" w:rsidRPr="00E77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ГИБДД МВД России по Омской области</w:t>
      </w:r>
      <w:r w:rsidR="00EE31CB" w:rsidRPr="00E77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принимающие экзамены на право</w:t>
      </w:r>
      <w:r w:rsidR="00284A8D" w:rsidRPr="00E77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правлением транспортным средством.</w:t>
      </w:r>
    </w:p>
    <w:p w:rsidR="00284A8D" w:rsidRPr="00E77369" w:rsidRDefault="00284A8D" w:rsidP="000C0DE8">
      <w:pPr>
        <w:pStyle w:val="a3"/>
        <w:numPr>
          <w:ilvl w:val="0"/>
          <w:numId w:val="6"/>
        </w:num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БДД ОМВД России по Муромцевскому району Омской области</w:t>
      </w:r>
      <w:r w:rsidR="00D7425E"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7425E" w:rsidRPr="00E77369" w:rsidRDefault="00D7425E" w:rsidP="000C0DE8">
      <w:pPr>
        <w:pStyle w:val="a3"/>
        <w:numPr>
          <w:ilvl w:val="0"/>
          <w:numId w:val="6"/>
        </w:num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hAnsi="Times New Roman" w:cs="Times New Roman"/>
          <w:sz w:val="28"/>
          <w:szCs w:val="28"/>
        </w:rPr>
        <w:t>МЭО ГИБДД по Москаленскому району;</w:t>
      </w:r>
    </w:p>
    <w:p w:rsidR="00D7425E" w:rsidRPr="00E77369" w:rsidRDefault="00D7425E" w:rsidP="000C0DE8">
      <w:pPr>
        <w:pStyle w:val="a3"/>
        <w:numPr>
          <w:ilvl w:val="0"/>
          <w:numId w:val="6"/>
        </w:num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ИБДД ОМВД России по Нововаршавскому </w:t>
      </w:r>
      <w:r w:rsidR="003E01B4"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у </w:t>
      </w:r>
      <w:r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кой области</w:t>
      </w:r>
      <w:r w:rsidR="003065A8"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65A8" w:rsidRPr="00E77369" w:rsidRDefault="003065A8" w:rsidP="000C0DE8">
      <w:pPr>
        <w:pStyle w:val="a3"/>
        <w:numPr>
          <w:ilvl w:val="0"/>
          <w:numId w:val="6"/>
        </w:num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hAnsi="Times New Roman" w:cs="Times New Roman"/>
          <w:sz w:val="28"/>
          <w:szCs w:val="28"/>
        </w:rPr>
        <w:t>МЭО ГИБДД УМВД России по Омской области;</w:t>
      </w:r>
    </w:p>
    <w:p w:rsidR="003065A8" w:rsidRPr="00E77369" w:rsidRDefault="003065A8" w:rsidP="000C0DE8">
      <w:pPr>
        <w:pStyle w:val="a3"/>
        <w:numPr>
          <w:ilvl w:val="0"/>
          <w:numId w:val="6"/>
        </w:num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БДД ОМВД России по Павлоградскому району Омской области;</w:t>
      </w:r>
    </w:p>
    <w:p w:rsidR="003065A8" w:rsidRPr="00E77369" w:rsidRDefault="003065A8" w:rsidP="000C0DE8">
      <w:pPr>
        <w:pStyle w:val="a3"/>
        <w:numPr>
          <w:ilvl w:val="0"/>
          <w:numId w:val="6"/>
        </w:num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БДД ОМВД России по Русско-Полянскому</w:t>
      </w:r>
      <w:r w:rsidR="003E01B4"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 </w:t>
      </w:r>
      <w:r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ской области;</w:t>
      </w:r>
    </w:p>
    <w:p w:rsidR="003E01B4" w:rsidRPr="00E77369" w:rsidRDefault="003E01B4" w:rsidP="000C0DE8">
      <w:pPr>
        <w:pStyle w:val="a3"/>
        <w:numPr>
          <w:ilvl w:val="0"/>
          <w:numId w:val="6"/>
        </w:num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БДД ОМВД России по Саргатскому району Омской области;</w:t>
      </w:r>
    </w:p>
    <w:p w:rsidR="003065A8" w:rsidRPr="00E77369" w:rsidRDefault="003E01B4" w:rsidP="000C0DE8">
      <w:pPr>
        <w:pStyle w:val="a3"/>
        <w:numPr>
          <w:ilvl w:val="0"/>
          <w:numId w:val="6"/>
        </w:num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БДД ОМВД России по Тевризскому району Омской области;</w:t>
      </w:r>
    </w:p>
    <w:p w:rsidR="003E01B4" w:rsidRPr="00E77369" w:rsidRDefault="003E01B4" w:rsidP="000C0DE8">
      <w:pPr>
        <w:pStyle w:val="a3"/>
        <w:numPr>
          <w:ilvl w:val="0"/>
          <w:numId w:val="6"/>
        </w:num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БДД ОМВД России по Се</w:t>
      </w:r>
      <w:r w:rsidR="008006D1"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иковскому району Омской области;</w:t>
      </w:r>
    </w:p>
    <w:p w:rsidR="003E01B4" w:rsidRPr="00E77369" w:rsidRDefault="00CB00F4" w:rsidP="000C0DE8">
      <w:pPr>
        <w:pStyle w:val="a3"/>
        <w:numPr>
          <w:ilvl w:val="0"/>
          <w:numId w:val="6"/>
        </w:num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БДД ОМВД России по Таврическому району Омской области</w:t>
      </w:r>
      <w:r w:rsidR="001417F8"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00F4" w:rsidRPr="00E77369" w:rsidRDefault="00CB00F4" w:rsidP="000C0DE8">
      <w:pPr>
        <w:pStyle w:val="a3"/>
        <w:numPr>
          <w:ilvl w:val="0"/>
          <w:numId w:val="6"/>
        </w:num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БДД ОМВД России по Черлакскому району Омской области</w:t>
      </w:r>
      <w:r w:rsidR="001417F8"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00F4" w:rsidRPr="00E77369" w:rsidRDefault="00CB00F4" w:rsidP="000C0DE8">
      <w:pPr>
        <w:pStyle w:val="a3"/>
        <w:numPr>
          <w:ilvl w:val="0"/>
          <w:numId w:val="6"/>
        </w:num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БДД ОМВД России по Полтавскому району Омской области</w:t>
      </w:r>
      <w:r w:rsidR="001417F8"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00F4" w:rsidRPr="00E77369" w:rsidRDefault="00CB00F4" w:rsidP="000C0DE8">
      <w:pPr>
        <w:pStyle w:val="a3"/>
        <w:numPr>
          <w:ilvl w:val="0"/>
          <w:numId w:val="6"/>
        </w:num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БДД ОМВД России по Большереченскому району Омской области</w:t>
      </w:r>
      <w:r w:rsidR="001417F8"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76A8D" w:rsidRPr="00E77369" w:rsidRDefault="00A76A8D" w:rsidP="000C0DE8">
      <w:pPr>
        <w:pStyle w:val="a3"/>
        <w:numPr>
          <w:ilvl w:val="0"/>
          <w:numId w:val="6"/>
        </w:num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БДД ОМВД России по Колосовскому району Омской области</w:t>
      </w:r>
      <w:r w:rsidR="001417F8"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76A8D" w:rsidRPr="00E77369" w:rsidRDefault="00A76A8D" w:rsidP="000C0DE8">
      <w:pPr>
        <w:pStyle w:val="a3"/>
        <w:numPr>
          <w:ilvl w:val="0"/>
          <w:numId w:val="6"/>
        </w:num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БДД ОМВД России по Калачинскому  району Омской области</w:t>
      </w:r>
      <w:r w:rsidR="001417F8"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76A8D" w:rsidRPr="00E77369" w:rsidRDefault="00A76A8D" w:rsidP="000C0DE8">
      <w:pPr>
        <w:pStyle w:val="a3"/>
        <w:numPr>
          <w:ilvl w:val="0"/>
          <w:numId w:val="6"/>
        </w:num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БДД ОМВД России по Нижнеомскому  району Омской области</w:t>
      </w:r>
      <w:r w:rsidR="008006D1"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006D1" w:rsidRPr="00E77369" w:rsidRDefault="008006D1" w:rsidP="000C0DE8">
      <w:pPr>
        <w:pStyle w:val="a3"/>
        <w:numPr>
          <w:ilvl w:val="0"/>
          <w:numId w:val="6"/>
        </w:num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БДД ОМВД России по Исилькульскому  району Омской области;</w:t>
      </w:r>
    </w:p>
    <w:p w:rsidR="00C04CAD" w:rsidRPr="00E77369" w:rsidRDefault="008006D1" w:rsidP="000C0DE8">
      <w:pPr>
        <w:tabs>
          <w:tab w:val="left" w:pos="29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369">
        <w:rPr>
          <w:rFonts w:ascii="Times New Roman" w:hAnsi="Times New Roman" w:cs="Times New Roman"/>
          <w:sz w:val="28"/>
          <w:szCs w:val="28"/>
        </w:rPr>
        <w:t xml:space="preserve">18 ) </w:t>
      </w:r>
      <w:r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БДД ОМВД России по Называевскому  району Омской области;</w:t>
      </w:r>
    </w:p>
    <w:p w:rsidR="00C04CAD" w:rsidRPr="00E77369" w:rsidRDefault="008006D1" w:rsidP="000C0DE8">
      <w:p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) ОГИБДД ОМВД России по Одесскому  району Омской области.</w:t>
      </w:r>
    </w:p>
    <w:p w:rsidR="008006D1" w:rsidRPr="00E77369" w:rsidRDefault="008006D1" w:rsidP="000C0D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736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B6B17" w:rsidRPr="00E77369" w:rsidRDefault="000B6B17" w:rsidP="000C0DE8">
      <w:p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36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04CAD" w:rsidRPr="00E77369" w:rsidRDefault="000B6B17" w:rsidP="000C0DE8">
      <w:pPr>
        <w:tabs>
          <w:tab w:val="left" w:pos="29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hAnsi="Times New Roman" w:cs="Times New Roman"/>
          <w:sz w:val="28"/>
          <w:szCs w:val="28"/>
        </w:rPr>
        <w:t>Анализируя</w:t>
      </w:r>
      <w:r w:rsidR="00C04CAD" w:rsidRPr="00E77369">
        <w:rPr>
          <w:rFonts w:ascii="Times New Roman" w:hAnsi="Times New Roman" w:cs="Times New Roman"/>
          <w:sz w:val="28"/>
          <w:szCs w:val="28"/>
        </w:rPr>
        <w:t xml:space="preserve"> данные профессиональных образовательных </w:t>
      </w:r>
      <w:r w:rsidRPr="00E77369">
        <w:rPr>
          <w:rFonts w:ascii="Times New Roman" w:hAnsi="Times New Roman" w:cs="Times New Roman"/>
          <w:sz w:val="28"/>
          <w:szCs w:val="28"/>
        </w:rPr>
        <w:t>организаций</w:t>
      </w:r>
      <w:r w:rsidR="00C04CAD" w:rsidRPr="00E77369">
        <w:rPr>
          <w:rFonts w:ascii="Times New Roman" w:hAnsi="Times New Roman" w:cs="Times New Roman"/>
          <w:sz w:val="28"/>
          <w:szCs w:val="28"/>
        </w:rPr>
        <w:t xml:space="preserve"> можно подвести ито</w:t>
      </w:r>
      <w:r w:rsidRPr="00E77369">
        <w:rPr>
          <w:rFonts w:ascii="Times New Roman" w:hAnsi="Times New Roman" w:cs="Times New Roman"/>
          <w:sz w:val="28"/>
          <w:szCs w:val="28"/>
        </w:rPr>
        <w:t>г</w:t>
      </w:r>
      <w:r w:rsidR="00C04CAD" w:rsidRPr="00E77369">
        <w:rPr>
          <w:rFonts w:ascii="Times New Roman" w:hAnsi="Times New Roman" w:cs="Times New Roman"/>
          <w:sz w:val="28"/>
          <w:szCs w:val="28"/>
        </w:rPr>
        <w:t>и входно</w:t>
      </w:r>
      <w:r w:rsidRPr="00E77369">
        <w:rPr>
          <w:rFonts w:ascii="Times New Roman" w:hAnsi="Times New Roman" w:cs="Times New Roman"/>
          <w:sz w:val="28"/>
          <w:szCs w:val="28"/>
        </w:rPr>
        <w:t>г</w:t>
      </w:r>
      <w:r w:rsidR="00C04CAD" w:rsidRPr="00E77369">
        <w:rPr>
          <w:rFonts w:ascii="Times New Roman" w:hAnsi="Times New Roman" w:cs="Times New Roman"/>
          <w:sz w:val="28"/>
          <w:szCs w:val="28"/>
        </w:rPr>
        <w:t>о мониторинга:</w:t>
      </w:r>
    </w:p>
    <w:p w:rsidR="000B6B17" w:rsidRDefault="000B6B17" w:rsidP="000541E0">
      <w:pPr>
        <w:tabs>
          <w:tab w:val="left" w:pos="29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hAnsi="Times New Roman" w:cs="Times New Roman"/>
          <w:sz w:val="28"/>
          <w:szCs w:val="28"/>
        </w:rPr>
        <w:t>1. в профессиональных организация просматривается дефицит педагогических кадров (один преподаватель ведет все разделы теоретического цикла и проводит индивидуальное вождение)</w:t>
      </w:r>
      <w:r w:rsidR="000541E0">
        <w:rPr>
          <w:rFonts w:ascii="Times New Roman" w:hAnsi="Times New Roman" w:cs="Times New Roman"/>
          <w:sz w:val="28"/>
          <w:szCs w:val="28"/>
        </w:rPr>
        <w:t xml:space="preserve"> как и в 202</w:t>
      </w:r>
      <w:r w:rsidR="00F26834">
        <w:rPr>
          <w:rFonts w:ascii="Times New Roman" w:hAnsi="Times New Roman" w:cs="Times New Roman"/>
          <w:sz w:val="28"/>
          <w:szCs w:val="28"/>
        </w:rPr>
        <w:t>3</w:t>
      </w:r>
      <w:r w:rsidR="000541E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77369">
        <w:rPr>
          <w:rFonts w:ascii="Times New Roman" w:hAnsi="Times New Roman" w:cs="Times New Roman"/>
          <w:sz w:val="28"/>
          <w:szCs w:val="28"/>
        </w:rPr>
        <w:t>;</w:t>
      </w:r>
    </w:p>
    <w:p w:rsidR="000541E0" w:rsidRDefault="000541E0" w:rsidP="000541E0">
      <w:pPr>
        <w:tabs>
          <w:tab w:val="left" w:pos="29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мена педагогического состава указывает на усиление работы РУМЦ-Авто по про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ммам повышения квалификации работников;</w:t>
      </w:r>
    </w:p>
    <w:p w:rsidR="000541E0" w:rsidRDefault="000541E0" w:rsidP="000541E0">
      <w:pPr>
        <w:tabs>
          <w:tab w:val="left" w:pos="29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обходимость ежегодного сравнительного анализа системы профессионального обучения по программам подготовки водителей.</w:t>
      </w:r>
    </w:p>
    <w:p w:rsidR="000541E0" w:rsidRPr="00E77369" w:rsidRDefault="000541E0" w:rsidP="000541E0">
      <w:p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799" w:rsidRPr="00E77369" w:rsidRDefault="00262799" w:rsidP="000C0DE8">
      <w:pPr>
        <w:tabs>
          <w:tab w:val="left" w:pos="29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799" w:rsidRPr="00E77369" w:rsidRDefault="00262799" w:rsidP="000C0DE8">
      <w:pPr>
        <w:tabs>
          <w:tab w:val="left" w:pos="29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hAnsi="Times New Roman" w:cs="Times New Roman"/>
          <w:sz w:val="28"/>
          <w:szCs w:val="28"/>
        </w:rPr>
        <w:t>Для повышения качества обучения по профессии 11442 «Водитель автомобиля» перед РУМЦ-Авто поставлены следующие задачи:</w:t>
      </w:r>
    </w:p>
    <w:p w:rsidR="00262799" w:rsidRPr="00E77369" w:rsidRDefault="00EB7815" w:rsidP="00EB7815">
      <w:pPr>
        <w:tabs>
          <w:tab w:val="left" w:pos="29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A4F42">
        <w:rPr>
          <w:rFonts w:ascii="Times New Roman" w:hAnsi="Times New Roman" w:cs="Times New Roman"/>
          <w:sz w:val="28"/>
          <w:szCs w:val="28"/>
        </w:rPr>
        <w:t>формирование единых</w:t>
      </w:r>
      <w:r w:rsidR="00F26834">
        <w:rPr>
          <w:rFonts w:ascii="Times New Roman" w:hAnsi="Times New Roman" w:cs="Times New Roman"/>
          <w:sz w:val="28"/>
          <w:szCs w:val="28"/>
        </w:rPr>
        <w:t xml:space="preserve"> требований к подготовке </w:t>
      </w:r>
      <w:r w:rsidR="00262799" w:rsidRPr="00E77369">
        <w:rPr>
          <w:rFonts w:ascii="Times New Roman" w:hAnsi="Times New Roman" w:cs="Times New Roman"/>
          <w:sz w:val="28"/>
          <w:szCs w:val="28"/>
        </w:rPr>
        <w:t>водителей транспортных средств соответствующих категорий (методические пособия)</w:t>
      </w:r>
      <w:r w:rsidR="00A13E71">
        <w:rPr>
          <w:rFonts w:ascii="Times New Roman" w:hAnsi="Times New Roman" w:cs="Times New Roman"/>
          <w:sz w:val="28"/>
          <w:szCs w:val="28"/>
        </w:rPr>
        <w:t xml:space="preserve"> через программы курсов повышения квалификации - планируемое количество - </w:t>
      </w:r>
      <w:r w:rsidR="000541E0">
        <w:rPr>
          <w:rFonts w:ascii="Times New Roman" w:hAnsi="Times New Roman" w:cs="Times New Roman"/>
          <w:sz w:val="28"/>
          <w:szCs w:val="28"/>
        </w:rPr>
        <w:t>80 человек</w:t>
      </w:r>
      <w:r w:rsidR="00A13E71">
        <w:rPr>
          <w:rFonts w:ascii="Times New Roman" w:hAnsi="Times New Roman" w:cs="Times New Roman"/>
          <w:sz w:val="28"/>
          <w:szCs w:val="28"/>
        </w:rPr>
        <w:t>)</w:t>
      </w:r>
      <w:r w:rsidR="00262799" w:rsidRPr="00E77369">
        <w:rPr>
          <w:rFonts w:ascii="Times New Roman" w:hAnsi="Times New Roman" w:cs="Times New Roman"/>
          <w:sz w:val="28"/>
          <w:szCs w:val="28"/>
        </w:rPr>
        <w:t>;</w:t>
      </w:r>
    </w:p>
    <w:p w:rsidR="00262799" w:rsidRPr="00E77369" w:rsidRDefault="00EB7815" w:rsidP="000C0DE8">
      <w:pPr>
        <w:tabs>
          <w:tab w:val="left" w:pos="29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2799" w:rsidRPr="00E77369">
        <w:rPr>
          <w:rFonts w:ascii="Times New Roman" w:hAnsi="Times New Roman" w:cs="Times New Roman"/>
          <w:sz w:val="28"/>
          <w:szCs w:val="28"/>
        </w:rPr>
        <w:t>. обмен опытом (проведение стажировочных площадок) для мастеров ПО</w:t>
      </w:r>
      <w:r w:rsidR="00A13E71">
        <w:rPr>
          <w:rFonts w:ascii="Times New Roman" w:hAnsi="Times New Roman" w:cs="Times New Roman"/>
          <w:sz w:val="28"/>
          <w:szCs w:val="28"/>
        </w:rPr>
        <w:t xml:space="preserve"> (круглый стол, ВКС - планируемое количество участников 100 человек за год)</w:t>
      </w:r>
      <w:r w:rsidR="00262799" w:rsidRPr="00E77369">
        <w:rPr>
          <w:rFonts w:ascii="Times New Roman" w:hAnsi="Times New Roman" w:cs="Times New Roman"/>
          <w:sz w:val="28"/>
          <w:szCs w:val="28"/>
        </w:rPr>
        <w:t>;</w:t>
      </w:r>
    </w:p>
    <w:p w:rsidR="00262799" w:rsidRPr="00E77369" w:rsidRDefault="00EB7815" w:rsidP="000C0DE8">
      <w:pPr>
        <w:tabs>
          <w:tab w:val="left" w:pos="29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2799" w:rsidRPr="00E77369">
        <w:rPr>
          <w:rFonts w:ascii="Times New Roman" w:hAnsi="Times New Roman" w:cs="Times New Roman"/>
          <w:sz w:val="28"/>
          <w:szCs w:val="28"/>
        </w:rPr>
        <w:t>. мониторинг знаний ПДД</w:t>
      </w:r>
      <w:r w:rsidR="000541E0">
        <w:rPr>
          <w:rFonts w:ascii="Times New Roman" w:hAnsi="Times New Roman" w:cs="Times New Roman"/>
          <w:sz w:val="28"/>
          <w:szCs w:val="28"/>
        </w:rPr>
        <w:t xml:space="preserve"> и практических занятий по программам подготовки водителей</w:t>
      </w:r>
      <w:r w:rsidR="00262799" w:rsidRPr="00E77369">
        <w:rPr>
          <w:rFonts w:ascii="Times New Roman" w:hAnsi="Times New Roman" w:cs="Times New Roman"/>
          <w:sz w:val="28"/>
          <w:szCs w:val="28"/>
        </w:rPr>
        <w:t xml:space="preserve"> и законодательства РФ в сфере безопасности дорожного движения среди мастеров ПО и преподавателей профессиональных образовательных организаций</w:t>
      </w:r>
      <w:r w:rsidR="00344C60">
        <w:rPr>
          <w:rFonts w:ascii="Times New Roman" w:hAnsi="Times New Roman" w:cs="Times New Roman"/>
          <w:sz w:val="28"/>
          <w:szCs w:val="28"/>
        </w:rPr>
        <w:t xml:space="preserve"> (</w:t>
      </w:r>
      <w:r w:rsidR="000541E0">
        <w:rPr>
          <w:rFonts w:ascii="Times New Roman" w:hAnsi="Times New Roman" w:cs="Times New Roman"/>
          <w:sz w:val="28"/>
          <w:szCs w:val="28"/>
        </w:rPr>
        <w:t>согласно Плану работы РУМЦ-Авто на 2024 год</w:t>
      </w:r>
      <w:r w:rsidR="00344C60">
        <w:rPr>
          <w:rFonts w:ascii="Times New Roman" w:hAnsi="Times New Roman" w:cs="Times New Roman"/>
          <w:sz w:val="28"/>
          <w:szCs w:val="28"/>
        </w:rPr>
        <w:t>)</w:t>
      </w:r>
      <w:r w:rsidR="00262799" w:rsidRPr="00E77369">
        <w:rPr>
          <w:rFonts w:ascii="Times New Roman" w:hAnsi="Times New Roman" w:cs="Times New Roman"/>
          <w:sz w:val="28"/>
          <w:szCs w:val="28"/>
        </w:rPr>
        <w:t>.</w:t>
      </w:r>
    </w:p>
    <w:p w:rsidR="00262799" w:rsidRPr="00E77369" w:rsidRDefault="00262799" w:rsidP="000C0DE8">
      <w:pPr>
        <w:tabs>
          <w:tab w:val="left" w:pos="29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B17" w:rsidRPr="00E77369" w:rsidRDefault="000B6B17" w:rsidP="000C0DE8">
      <w:p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CAD" w:rsidRPr="00E77369" w:rsidRDefault="00C04CAD" w:rsidP="000C0DE8">
      <w:p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4CAD" w:rsidRPr="00E77369" w:rsidSect="00A13E71">
      <w:footerReference w:type="default" r:id="rId12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80F" w:rsidRDefault="0013580F" w:rsidP="00A13E71">
      <w:pPr>
        <w:spacing w:after="0" w:line="240" w:lineRule="auto"/>
      </w:pPr>
      <w:r>
        <w:separator/>
      </w:r>
    </w:p>
  </w:endnote>
  <w:endnote w:type="continuationSeparator" w:id="0">
    <w:p w:rsidR="0013580F" w:rsidRDefault="0013580F" w:rsidP="00A1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7591735"/>
      <w:docPartObj>
        <w:docPartGallery w:val="Page Numbers (Bottom of Page)"/>
        <w:docPartUnique/>
      </w:docPartObj>
    </w:sdtPr>
    <w:sdtEndPr/>
    <w:sdtContent>
      <w:p w:rsidR="00A13E71" w:rsidRDefault="007D11B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8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13E71" w:rsidRDefault="00A13E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80F" w:rsidRDefault="0013580F" w:rsidP="00A13E71">
      <w:pPr>
        <w:spacing w:after="0" w:line="240" w:lineRule="auto"/>
      </w:pPr>
      <w:r>
        <w:separator/>
      </w:r>
    </w:p>
  </w:footnote>
  <w:footnote w:type="continuationSeparator" w:id="0">
    <w:p w:rsidR="0013580F" w:rsidRDefault="0013580F" w:rsidP="00A13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552C"/>
    <w:multiLevelType w:val="hybridMultilevel"/>
    <w:tmpl w:val="24DA3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37E9"/>
    <w:multiLevelType w:val="hybridMultilevel"/>
    <w:tmpl w:val="764EFA5C"/>
    <w:lvl w:ilvl="0" w:tplc="04190005">
      <w:start w:val="1"/>
      <w:numFmt w:val="bullet"/>
      <w:lvlText w:val="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>
    <w:nsid w:val="1A9C7E2E"/>
    <w:multiLevelType w:val="hybridMultilevel"/>
    <w:tmpl w:val="9F9009C2"/>
    <w:lvl w:ilvl="0" w:tplc="DEB2FE7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9065B"/>
    <w:multiLevelType w:val="hybridMultilevel"/>
    <w:tmpl w:val="0234CF3A"/>
    <w:lvl w:ilvl="0" w:tplc="04190005">
      <w:start w:val="1"/>
      <w:numFmt w:val="bullet"/>
      <w:lvlText w:val="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">
    <w:nsid w:val="2C2E18E8"/>
    <w:multiLevelType w:val="hybridMultilevel"/>
    <w:tmpl w:val="85DE1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22041"/>
    <w:multiLevelType w:val="hybridMultilevel"/>
    <w:tmpl w:val="24DA3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1390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3A77197"/>
    <w:multiLevelType w:val="hybridMultilevel"/>
    <w:tmpl w:val="D898C6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69852F1"/>
    <w:multiLevelType w:val="hybridMultilevel"/>
    <w:tmpl w:val="E7485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42E5C"/>
    <w:multiLevelType w:val="hybridMultilevel"/>
    <w:tmpl w:val="C40EDE9E"/>
    <w:lvl w:ilvl="0" w:tplc="964C7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096F1D"/>
    <w:multiLevelType w:val="hybridMultilevel"/>
    <w:tmpl w:val="D898C65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4EA0B4C"/>
    <w:multiLevelType w:val="hybridMultilevel"/>
    <w:tmpl w:val="0C4E56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BAE"/>
    <w:rsid w:val="00026310"/>
    <w:rsid w:val="00051735"/>
    <w:rsid w:val="000541E0"/>
    <w:rsid w:val="00066390"/>
    <w:rsid w:val="000708D9"/>
    <w:rsid w:val="000A1216"/>
    <w:rsid w:val="000B6B17"/>
    <w:rsid w:val="000C0DE8"/>
    <w:rsid w:val="000E4AE0"/>
    <w:rsid w:val="000F0F28"/>
    <w:rsid w:val="0012098C"/>
    <w:rsid w:val="00125E62"/>
    <w:rsid w:val="001303C0"/>
    <w:rsid w:val="00131D04"/>
    <w:rsid w:val="0013580F"/>
    <w:rsid w:val="0014115F"/>
    <w:rsid w:val="001417F8"/>
    <w:rsid w:val="00150246"/>
    <w:rsid w:val="00177BE2"/>
    <w:rsid w:val="00192E44"/>
    <w:rsid w:val="00194CD2"/>
    <w:rsid w:val="001C41E1"/>
    <w:rsid w:val="001E539C"/>
    <w:rsid w:val="001F3868"/>
    <w:rsid w:val="001F5AA2"/>
    <w:rsid w:val="00205B9B"/>
    <w:rsid w:val="00262799"/>
    <w:rsid w:val="00266FEE"/>
    <w:rsid w:val="00267D26"/>
    <w:rsid w:val="0027697C"/>
    <w:rsid w:val="00284A8D"/>
    <w:rsid w:val="00291FD5"/>
    <w:rsid w:val="002A5DFF"/>
    <w:rsid w:val="002B2F19"/>
    <w:rsid w:val="002D2903"/>
    <w:rsid w:val="002F4231"/>
    <w:rsid w:val="002F49FB"/>
    <w:rsid w:val="003065A8"/>
    <w:rsid w:val="0030764C"/>
    <w:rsid w:val="00333E5C"/>
    <w:rsid w:val="00344C60"/>
    <w:rsid w:val="0035059D"/>
    <w:rsid w:val="00360588"/>
    <w:rsid w:val="00360B55"/>
    <w:rsid w:val="003C40CF"/>
    <w:rsid w:val="003E01B4"/>
    <w:rsid w:val="003E376C"/>
    <w:rsid w:val="00432BAE"/>
    <w:rsid w:val="00434C78"/>
    <w:rsid w:val="00437254"/>
    <w:rsid w:val="004A090C"/>
    <w:rsid w:val="0050278C"/>
    <w:rsid w:val="00504251"/>
    <w:rsid w:val="005045FF"/>
    <w:rsid w:val="00525E86"/>
    <w:rsid w:val="00594490"/>
    <w:rsid w:val="006075AE"/>
    <w:rsid w:val="0065603A"/>
    <w:rsid w:val="0067755F"/>
    <w:rsid w:val="006B3712"/>
    <w:rsid w:val="006C5699"/>
    <w:rsid w:val="00706352"/>
    <w:rsid w:val="007701F1"/>
    <w:rsid w:val="00773A5A"/>
    <w:rsid w:val="007839A3"/>
    <w:rsid w:val="0079671D"/>
    <w:rsid w:val="007A2497"/>
    <w:rsid w:val="007A4F42"/>
    <w:rsid w:val="007C33E6"/>
    <w:rsid w:val="007D11B3"/>
    <w:rsid w:val="007D2A02"/>
    <w:rsid w:val="007D46F9"/>
    <w:rsid w:val="007F2DD3"/>
    <w:rsid w:val="008006D1"/>
    <w:rsid w:val="00824308"/>
    <w:rsid w:val="00851953"/>
    <w:rsid w:val="0085402B"/>
    <w:rsid w:val="008A2F2D"/>
    <w:rsid w:val="009121DB"/>
    <w:rsid w:val="00916186"/>
    <w:rsid w:val="00930353"/>
    <w:rsid w:val="0093665E"/>
    <w:rsid w:val="0094305E"/>
    <w:rsid w:val="0094625C"/>
    <w:rsid w:val="00996395"/>
    <w:rsid w:val="009C1695"/>
    <w:rsid w:val="009E67A4"/>
    <w:rsid w:val="009E7ACB"/>
    <w:rsid w:val="00A03455"/>
    <w:rsid w:val="00A13E71"/>
    <w:rsid w:val="00A16FC5"/>
    <w:rsid w:val="00A76A8D"/>
    <w:rsid w:val="00A83276"/>
    <w:rsid w:val="00A87F1E"/>
    <w:rsid w:val="00A959F4"/>
    <w:rsid w:val="00AC662C"/>
    <w:rsid w:val="00AE29DD"/>
    <w:rsid w:val="00AE4D8E"/>
    <w:rsid w:val="00AE725D"/>
    <w:rsid w:val="00B13875"/>
    <w:rsid w:val="00B13FDE"/>
    <w:rsid w:val="00B24C64"/>
    <w:rsid w:val="00B2706D"/>
    <w:rsid w:val="00B33D7E"/>
    <w:rsid w:val="00B65D51"/>
    <w:rsid w:val="00B73162"/>
    <w:rsid w:val="00B7466C"/>
    <w:rsid w:val="00B82F6F"/>
    <w:rsid w:val="00BA6337"/>
    <w:rsid w:val="00BC2525"/>
    <w:rsid w:val="00BD6B8C"/>
    <w:rsid w:val="00C04CAD"/>
    <w:rsid w:val="00C217F3"/>
    <w:rsid w:val="00C32558"/>
    <w:rsid w:val="00C618F1"/>
    <w:rsid w:val="00C94C3F"/>
    <w:rsid w:val="00CB00F4"/>
    <w:rsid w:val="00CB77FE"/>
    <w:rsid w:val="00CF56D3"/>
    <w:rsid w:val="00D01AE3"/>
    <w:rsid w:val="00D0387D"/>
    <w:rsid w:val="00D10D97"/>
    <w:rsid w:val="00D13EF0"/>
    <w:rsid w:val="00D36ED8"/>
    <w:rsid w:val="00D42F9E"/>
    <w:rsid w:val="00D461C7"/>
    <w:rsid w:val="00D66DEE"/>
    <w:rsid w:val="00D7425E"/>
    <w:rsid w:val="00DC0681"/>
    <w:rsid w:val="00DD7DC6"/>
    <w:rsid w:val="00E529E7"/>
    <w:rsid w:val="00E66FAF"/>
    <w:rsid w:val="00E7329F"/>
    <w:rsid w:val="00E77369"/>
    <w:rsid w:val="00EA6364"/>
    <w:rsid w:val="00EA66B0"/>
    <w:rsid w:val="00EB7815"/>
    <w:rsid w:val="00EC5B39"/>
    <w:rsid w:val="00ED4E74"/>
    <w:rsid w:val="00ED7A32"/>
    <w:rsid w:val="00EE31CB"/>
    <w:rsid w:val="00EE3898"/>
    <w:rsid w:val="00EF2B01"/>
    <w:rsid w:val="00F05737"/>
    <w:rsid w:val="00F26834"/>
    <w:rsid w:val="00F26FE8"/>
    <w:rsid w:val="00F41AA9"/>
    <w:rsid w:val="00F547DF"/>
    <w:rsid w:val="00F60869"/>
    <w:rsid w:val="00F665BF"/>
    <w:rsid w:val="00F72A2B"/>
    <w:rsid w:val="00F74748"/>
    <w:rsid w:val="00FA095D"/>
    <w:rsid w:val="00FA1F0F"/>
    <w:rsid w:val="00FB1FFF"/>
    <w:rsid w:val="00FC1FC4"/>
    <w:rsid w:val="00FD252D"/>
    <w:rsid w:val="00FD2C83"/>
    <w:rsid w:val="00FD3866"/>
    <w:rsid w:val="00FD6280"/>
    <w:rsid w:val="00F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8880B-154C-4C81-B228-997E29CA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DC6"/>
  </w:style>
  <w:style w:type="paragraph" w:styleId="3">
    <w:name w:val="heading 3"/>
    <w:basedOn w:val="a"/>
    <w:link w:val="30"/>
    <w:uiPriority w:val="9"/>
    <w:qFormat/>
    <w:rsid w:val="00B33D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6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33D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5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737"/>
    <w:rPr>
      <w:rFonts w:ascii="Tahoma" w:hAnsi="Tahoma" w:cs="Tahoma"/>
      <w:sz w:val="16"/>
      <w:szCs w:val="16"/>
    </w:rPr>
  </w:style>
  <w:style w:type="character" w:customStyle="1" w:styleId="doccaption">
    <w:name w:val="doccaption"/>
    <w:basedOn w:val="a0"/>
    <w:rsid w:val="00291FD5"/>
  </w:style>
  <w:style w:type="table" w:styleId="a6">
    <w:name w:val="Table Grid"/>
    <w:basedOn w:val="a1"/>
    <w:uiPriority w:val="59"/>
    <w:rsid w:val="008A2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13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3E71"/>
  </w:style>
  <w:style w:type="paragraph" w:styleId="a9">
    <w:name w:val="footer"/>
    <w:basedOn w:val="a"/>
    <w:link w:val="aa"/>
    <w:uiPriority w:val="99"/>
    <w:unhideWhenUsed/>
    <w:rsid w:val="00A13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ор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0%</c:formatCode>
                <c:ptCount val="2"/>
                <c:pt idx="0">
                  <c:v>0.53</c:v>
                </c:pt>
                <c:pt idx="1">
                  <c:v>0.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тегория 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3</c:f>
              <c:numCache>
                <c:formatCode>0%</c:formatCode>
                <c:ptCount val="2"/>
                <c:pt idx="0">
                  <c:v>0.12</c:v>
                </c:pt>
                <c:pt idx="1">
                  <c:v>0.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тегория 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D$2:$D$3</c:f>
              <c:numCache>
                <c:formatCode>0%</c:formatCode>
                <c:ptCount val="2"/>
                <c:pt idx="0">
                  <c:v>0.16</c:v>
                </c:pt>
                <c:pt idx="1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1048336"/>
        <c:axId val="711033104"/>
      </c:barChart>
      <c:catAx>
        <c:axId val="711048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1033104"/>
        <c:crosses val="autoZero"/>
        <c:auto val="1"/>
        <c:lblAlgn val="ctr"/>
        <c:lblOffset val="100"/>
        <c:noMultiLvlLbl val="0"/>
      </c:catAx>
      <c:valAx>
        <c:axId val="71103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104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обучающихся по категориям подготовки водителей транспортных средств.</c:v>
                </c:pt>
              </c:strCache>
            </c:strRef>
          </c:tx>
          <c:dLbls>
            <c:dLbl>
              <c:idx val="0"/>
              <c:layout>
                <c:manualLayout>
                  <c:x val="0.13548649133617863"/>
                  <c:y val="-0.297041607661286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атегория С; 158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3599878062810709E-2"/>
                  <c:y val="1.18136679955737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атегория В; 4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174811910309515E-2"/>
                  <c:y val="1.90145510262560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атегории ВС; 26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Категория С</c:v>
                </c:pt>
                <c:pt idx="1">
                  <c:v>Катеория В</c:v>
                </c:pt>
                <c:pt idx="2">
                  <c:v>Категории В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84</c:v>
                </c:pt>
                <c:pt idx="1">
                  <c:v>400</c:v>
                </c:pt>
                <c:pt idx="2">
                  <c:v>251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авила безопасности дорожного движения</c:v>
                </c:pt>
                <c:pt idx="1">
                  <c:v>Первая помощь при ДТП</c:v>
                </c:pt>
                <c:pt idx="2">
                  <c:v>Психофизиологические основы деятельности водителя</c:v>
                </c:pt>
                <c:pt idx="3">
                  <c:v>Профессиональный цикл/Специальный цикл</c:v>
                </c:pt>
                <c:pt idx="4">
                  <c:v>Мастер П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</c:v>
                </c:pt>
                <c:pt idx="1">
                  <c:v>26</c:v>
                </c:pt>
                <c:pt idx="2">
                  <c:v>26</c:v>
                </c:pt>
                <c:pt idx="3">
                  <c:v>26</c:v>
                </c:pt>
                <c:pt idx="4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. образование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авила безопасности дорожного движения</c:v>
                </c:pt>
                <c:pt idx="1">
                  <c:v>Первая помощь при ДТП</c:v>
                </c:pt>
                <c:pt idx="2">
                  <c:v>Психофизиологические основы деятельности водителя</c:v>
                </c:pt>
                <c:pt idx="3">
                  <c:v>Профессиональный цикл/Специальный цикл</c:v>
                </c:pt>
                <c:pt idx="4">
                  <c:v>Мастер П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8</c:v>
                </c:pt>
                <c:pt idx="1">
                  <c:v>15</c:v>
                </c:pt>
                <c:pt idx="2">
                  <c:v>20</c:v>
                </c:pt>
                <c:pt idx="3">
                  <c:v>17</c:v>
                </c:pt>
                <c:pt idx="4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2902368"/>
        <c:axId val="712905632"/>
        <c:axId val="0"/>
      </c:bar3DChart>
      <c:catAx>
        <c:axId val="712902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12905632"/>
        <c:crosses val="autoZero"/>
        <c:auto val="1"/>
        <c:lblAlgn val="ctr"/>
        <c:lblOffset val="100"/>
        <c:noMultiLvlLbl val="0"/>
      </c:catAx>
      <c:valAx>
        <c:axId val="712905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2902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авила безопасности дорожного движения</c:v>
                </c:pt>
                <c:pt idx="1">
                  <c:v>Первая помощь при ДТП</c:v>
                </c:pt>
                <c:pt idx="2">
                  <c:v>Психофизиологические основы деятельности водителя</c:v>
                </c:pt>
                <c:pt idx="3">
                  <c:v>Профессиональный цикл/Специальный цикл</c:v>
                </c:pt>
                <c:pt idx="4">
                  <c:v>Мастер П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</c:v>
                </c:pt>
                <c:pt idx="1">
                  <c:v>26</c:v>
                </c:pt>
                <c:pt idx="2">
                  <c:v>26</c:v>
                </c:pt>
                <c:pt idx="3">
                  <c:v>37</c:v>
                </c:pt>
                <c:pt idx="4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авила безопасности дорожного движения</c:v>
                </c:pt>
                <c:pt idx="1">
                  <c:v>Первая помощь при ДТП</c:v>
                </c:pt>
                <c:pt idx="2">
                  <c:v>Психофизиологические основы деятельности водителя</c:v>
                </c:pt>
                <c:pt idx="3">
                  <c:v>Профессиональный цикл/Специальный цикл</c:v>
                </c:pt>
                <c:pt idx="4">
                  <c:v>Мастер П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</c:v>
                </c:pt>
                <c:pt idx="1">
                  <c:v>10</c:v>
                </c:pt>
                <c:pt idx="2">
                  <c:v>8</c:v>
                </c:pt>
                <c:pt idx="3">
                  <c:v>12</c:v>
                </c:pt>
                <c:pt idx="4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авила безопасности дорожного движения</c:v>
                </c:pt>
                <c:pt idx="1">
                  <c:v>Первая помощь при ДТП</c:v>
                </c:pt>
                <c:pt idx="2">
                  <c:v>Психофизиологические основы деятельности водителя</c:v>
                </c:pt>
                <c:pt idx="3">
                  <c:v>Профессиональный цикл/Специальный цикл</c:v>
                </c:pt>
                <c:pt idx="4">
                  <c:v>Мастер ПО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2904000"/>
        <c:axId val="712904544"/>
        <c:axId val="0"/>
      </c:bar3DChart>
      <c:catAx>
        <c:axId val="712904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12904544"/>
        <c:crosses val="autoZero"/>
        <c:auto val="1"/>
        <c:lblAlgn val="ctr"/>
        <c:lblOffset val="100"/>
        <c:noMultiLvlLbl val="0"/>
      </c:catAx>
      <c:valAx>
        <c:axId val="712904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2904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8FAD-8ED8-401B-9B0C-94482CBC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9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ОО СПО "Омский АТК"</Company>
  <LinksUpToDate>false</LinksUpToDate>
  <CharactersWithSpaces>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гина Елизавета</dc:creator>
  <cp:keywords/>
  <dc:description/>
  <cp:lastModifiedBy>Сергей Пинчук</cp:lastModifiedBy>
  <cp:revision>11</cp:revision>
  <cp:lastPrinted>2024-02-07T06:43:00Z</cp:lastPrinted>
  <dcterms:created xsi:type="dcterms:W3CDTF">2023-02-16T07:34:00Z</dcterms:created>
  <dcterms:modified xsi:type="dcterms:W3CDTF">2024-02-09T08:54:00Z</dcterms:modified>
</cp:coreProperties>
</file>